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3D" w:rsidRPr="00F61B6D" w:rsidRDefault="000C5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F61B6D">
        <w:rPr>
          <w:rFonts w:ascii="Times New Roman" w:hAnsi="Times New Roman" w:cs="Times New Roman"/>
        </w:rPr>
        <w:t>Приложение №2</w:t>
      </w:r>
    </w:p>
    <w:p w:rsidR="00641D53" w:rsidRPr="00F61B6D" w:rsidRDefault="00641D53" w:rsidP="00641D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1D53" w:rsidRPr="00F61B6D" w:rsidRDefault="00641D53" w:rsidP="0064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B6D">
        <w:rPr>
          <w:rFonts w:ascii="Times New Roman" w:hAnsi="Times New Roman" w:cs="Times New Roman"/>
          <w:sz w:val="28"/>
          <w:szCs w:val="28"/>
        </w:rPr>
        <w:t>Сведения</w:t>
      </w:r>
    </w:p>
    <w:p w:rsidR="00641D53" w:rsidRPr="00F61B6D" w:rsidRDefault="00641D53" w:rsidP="0064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B6D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  <w:r w:rsidR="007A0007" w:rsidRPr="00F61B6D">
        <w:rPr>
          <w:rFonts w:ascii="Times New Roman" w:hAnsi="Times New Roman" w:cs="Times New Roman"/>
          <w:sz w:val="28"/>
          <w:szCs w:val="28"/>
        </w:rPr>
        <w:t xml:space="preserve"> </w:t>
      </w:r>
      <w:r w:rsidRPr="00F61B6D">
        <w:rPr>
          <w:rFonts w:ascii="Times New Roman" w:hAnsi="Times New Roman" w:cs="Times New Roman"/>
          <w:sz w:val="28"/>
          <w:szCs w:val="28"/>
        </w:rPr>
        <w:t>в разрезе муниципальных образований</w:t>
      </w:r>
    </w:p>
    <w:tbl>
      <w:tblPr>
        <w:tblW w:w="146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6237"/>
        <w:gridCol w:w="1134"/>
        <w:gridCol w:w="709"/>
        <w:gridCol w:w="850"/>
        <w:gridCol w:w="1560"/>
      </w:tblGrid>
      <w:tr w:rsidR="007F5A65" w:rsidRPr="00F61B6D" w:rsidTr="00EE7A7F">
        <w:trPr>
          <w:trHeight w:val="1260"/>
          <w:tblHeader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DB1E25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№</w:t>
            </w:r>
          </w:p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1B6D">
              <w:rPr>
                <w:rFonts w:ascii="Times New Roman" w:hAnsi="Times New Roman" w:cs="Times New Roman"/>
              </w:rPr>
              <w:t>п</w:t>
            </w:r>
            <w:proofErr w:type="gramEnd"/>
            <w:r w:rsidRPr="00F61B6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Показатель</w:t>
            </w:r>
          </w:p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(индикатор)</w:t>
            </w:r>
          </w:p>
          <w:p w:rsidR="00641D53" w:rsidRPr="00F61B6D" w:rsidRDefault="00AE2D52" w:rsidP="00AE2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(наимено</w:t>
            </w:r>
            <w:r w:rsidR="00641D53" w:rsidRPr="00F61B6D">
              <w:rPr>
                <w:rFonts w:ascii="Times New Roman" w:hAnsi="Times New Roman" w:cs="Times New Roman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Ед.</w:t>
            </w:r>
          </w:p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B6D">
              <w:rPr>
                <w:rFonts w:ascii="Times New Roman" w:hAnsi="Times New Roman" w:cs="Times New Roman"/>
              </w:rPr>
              <w:t>изме</w:t>
            </w:r>
            <w:proofErr w:type="spellEnd"/>
            <w:r w:rsidRPr="00F61B6D">
              <w:rPr>
                <w:rFonts w:ascii="Times New Roman" w:hAnsi="Times New Roman" w:cs="Times New Roman"/>
              </w:rPr>
              <w:t>-</w:t>
            </w:r>
          </w:p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AE2D52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Наимено</w:t>
            </w:r>
            <w:r w:rsidR="00641D53" w:rsidRPr="00F61B6D">
              <w:rPr>
                <w:rFonts w:ascii="Times New Roman" w:hAnsi="Times New Roman" w:cs="Times New Roman"/>
              </w:rPr>
              <w:t>вания</w:t>
            </w:r>
          </w:p>
          <w:p w:rsidR="00641D53" w:rsidRPr="00F61B6D" w:rsidRDefault="00AE2D52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муници</w:t>
            </w:r>
            <w:r w:rsidR="00641D53" w:rsidRPr="00F61B6D">
              <w:rPr>
                <w:rFonts w:ascii="Times New Roman" w:hAnsi="Times New Roman" w:cs="Times New Roman"/>
              </w:rPr>
              <w:t>пальных</w:t>
            </w:r>
          </w:p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образований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56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Значения показателей</w:t>
            </w:r>
            <w:r w:rsidR="00AE2D52" w:rsidRPr="00F61B6D">
              <w:rPr>
                <w:rFonts w:ascii="Times New Roman" w:hAnsi="Times New Roman" w:cs="Times New Roman"/>
              </w:rPr>
              <w:t xml:space="preserve"> </w:t>
            </w:r>
            <w:r w:rsidRPr="00F61B6D">
              <w:rPr>
                <w:rFonts w:ascii="Times New Roman" w:hAnsi="Times New Roman" w:cs="Times New Roman"/>
              </w:rPr>
              <w:t>(индикаторов)</w:t>
            </w:r>
            <w:r w:rsidR="00AE2D52" w:rsidRPr="00F61B6D">
              <w:rPr>
                <w:rFonts w:ascii="Times New Roman" w:hAnsi="Times New Roman" w:cs="Times New Roman"/>
              </w:rPr>
              <w:t xml:space="preserve"> </w:t>
            </w:r>
            <w:r w:rsidRPr="00F61B6D">
              <w:rPr>
                <w:rFonts w:ascii="Times New Roman" w:hAnsi="Times New Roman" w:cs="Times New Roman"/>
              </w:rPr>
              <w:t>государственной</w:t>
            </w:r>
            <w:r w:rsidR="00AE2D52" w:rsidRPr="00F61B6D">
              <w:rPr>
                <w:rFonts w:ascii="Times New Roman" w:hAnsi="Times New Roman" w:cs="Times New Roman"/>
              </w:rPr>
              <w:t xml:space="preserve"> </w:t>
            </w:r>
            <w:r w:rsidRPr="00F61B6D">
              <w:rPr>
                <w:rFonts w:ascii="Times New Roman" w:hAnsi="Times New Roman" w:cs="Times New Roman"/>
              </w:rPr>
              <w:t xml:space="preserve">программы, </w:t>
            </w:r>
            <w:r w:rsidR="00561C99" w:rsidRPr="00F61B6D">
              <w:rPr>
                <w:rFonts w:ascii="Times New Roman" w:hAnsi="Times New Roman" w:cs="Times New Roman"/>
              </w:rPr>
              <w:t>структурных элементов г</w:t>
            </w:r>
            <w:r w:rsidRPr="00F61B6D">
              <w:rPr>
                <w:rFonts w:ascii="Times New Roman" w:hAnsi="Times New Roman" w:cs="Times New Roman"/>
              </w:rPr>
              <w:t>осударственной</w:t>
            </w:r>
            <w:r w:rsidR="00AE2D52" w:rsidRPr="00F61B6D">
              <w:rPr>
                <w:rFonts w:ascii="Times New Roman" w:hAnsi="Times New Roman" w:cs="Times New Roman"/>
              </w:rPr>
              <w:t xml:space="preserve"> </w:t>
            </w:r>
            <w:r w:rsidRPr="00F61B6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Обоснование</w:t>
            </w:r>
            <w:r w:rsidR="00AE2D52" w:rsidRPr="00F61B6D">
              <w:rPr>
                <w:rFonts w:ascii="Times New Roman" w:hAnsi="Times New Roman" w:cs="Times New Roman"/>
              </w:rPr>
              <w:t xml:space="preserve"> </w:t>
            </w:r>
            <w:r w:rsidRPr="00F61B6D">
              <w:rPr>
                <w:rFonts w:ascii="Times New Roman" w:hAnsi="Times New Roman" w:cs="Times New Roman"/>
              </w:rPr>
              <w:t>отклонений</w:t>
            </w:r>
          </w:p>
          <w:p w:rsidR="00641D53" w:rsidRPr="00F61B6D" w:rsidRDefault="00850B1A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з</w:t>
            </w:r>
            <w:r w:rsidR="00641D53" w:rsidRPr="00F61B6D">
              <w:rPr>
                <w:rFonts w:ascii="Times New Roman" w:hAnsi="Times New Roman" w:cs="Times New Roman"/>
              </w:rPr>
              <w:t>начений</w:t>
            </w:r>
            <w:r w:rsidR="00AE2D52" w:rsidRPr="00F61B6D">
              <w:rPr>
                <w:rFonts w:ascii="Times New Roman" w:hAnsi="Times New Roman" w:cs="Times New Roman"/>
              </w:rPr>
              <w:t xml:space="preserve"> </w:t>
            </w:r>
            <w:r w:rsidR="00641D53" w:rsidRPr="00F61B6D">
              <w:rPr>
                <w:rFonts w:ascii="Times New Roman" w:hAnsi="Times New Roman" w:cs="Times New Roman"/>
              </w:rPr>
              <w:t>показателя</w:t>
            </w:r>
          </w:p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(индикатора)</w:t>
            </w:r>
            <w:r w:rsidR="00AE2D52" w:rsidRPr="00F61B6D">
              <w:rPr>
                <w:rFonts w:ascii="Times New Roman" w:hAnsi="Times New Roman" w:cs="Times New Roman"/>
              </w:rPr>
              <w:t xml:space="preserve"> </w:t>
            </w:r>
            <w:r w:rsidRPr="00F61B6D">
              <w:rPr>
                <w:rFonts w:ascii="Times New Roman" w:hAnsi="Times New Roman" w:cs="Times New Roman"/>
              </w:rPr>
              <w:t>на конец</w:t>
            </w:r>
          </w:p>
          <w:p w:rsidR="000F77E0" w:rsidRPr="00F61B6D" w:rsidRDefault="00AE2D52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о</w:t>
            </w:r>
            <w:r w:rsidR="00641D53" w:rsidRPr="00F61B6D">
              <w:rPr>
                <w:rFonts w:ascii="Times New Roman" w:hAnsi="Times New Roman" w:cs="Times New Roman"/>
              </w:rPr>
              <w:t>тчетного</w:t>
            </w:r>
            <w:r w:rsidRPr="00F61B6D">
              <w:rPr>
                <w:rFonts w:ascii="Times New Roman" w:hAnsi="Times New Roman" w:cs="Times New Roman"/>
              </w:rPr>
              <w:t xml:space="preserve"> </w:t>
            </w:r>
            <w:r w:rsidR="00641D53" w:rsidRPr="00F61B6D">
              <w:rPr>
                <w:rFonts w:ascii="Times New Roman" w:hAnsi="Times New Roman" w:cs="Times New Roman"/>
              </w:rPr>
              <w:t xml:space="preserve">года </w:t>
            </w:r>
          </w:p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1B6D">
              <w:rPr>
                <w:rFonts w:ascii="Times New Roman" w:hAnsi="Times New Roman" w:cs="Times New Roman"/>
              </w:rPr>
              <w:t>(при</w:t>
            </w:r>
            <w:proofErr w:type="gramEnd"/>
          </w:p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1B6D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F61B6D">
              <w:rPr>
                <w:rFonts w:ascii="Times New Roman" w:hAnsi="Times New Roman" w:cs="Times New Roman"/>
              </w:rPr>
              <w:t>)</w:t>
            </w:r>
          </w:p>
        </w:tc>
      </w:tr>
      <w:tr w:rsidR="007F5A65" w:rsidRPr="00F61B6D" w:rsidTr="00EE7A7F">
        <w:trPr>
          <w:trHeight w:val="540"/>
          <w:tblHeader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год,</w:t>
            </w:r>
          </w:p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предшествующий</w:t>
            </w:r>
          </w:p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отчетному</w:t>
            </w:r>
          </w:p>
          <w:p w:rsidR="00641D53" w:rsidRPr="00F61B6D" w:rsidRDefault="002022D2" w:rsidP="001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(20</w:t>
            </w:r>
            <w:r w:rsidR="000027A3" w:rsidRPr="00F61B6D">
              <w:rPr>
                <w:rFonts w:ascii="Times New Roman" w:hAnsi="Times New Roman" w:cs="Times New Roman"/>
              </w:rPr>
              <w:t>2</w:t>
            </w:r>
            <w:r w:rsidR="00193932" w:rsidRPr="00F61B6D">
              <w:rPr>
                <w:rFonts w:ascii="Times New Roman" w:hAnsi="Times New Roman" w:cs="Times New Roman"/>
              </w:rPr>
              <w:t>1</w:t>
            </w:r>
            <w:r w:rsidRPr="00F61B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отчетный</w:t>
            </w:r>
          </w:p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65" w:rsidRPr="00F61B6D" w:rsidTr="00EE7A7F">
        <w:trPr>
          <w:tblHeader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65" w:rsidRPr="00F61B6D" w:rsidTr="00EE7A7F">
        <w:trPr>
          <w:tblHeader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8</w:t>
            </w:r>
          </w:p>
        </w:tc>
      </w:tr>
      <w:tr w:rsidR="007F5A65" w:rsidRPr="00F61B6D" w:rsidTr="00396FDE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F61B6D" w:rsidRDefault="00005D96" w:rsidP="008E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  <w:b/>
              </w:rPr>
              <w:t xml:space="preserve">Государственная программа  «Формирование </w:t>
            </w:r>
            <w:proofErr w:type="gramStart"/>
            <w:r w:rsidRPr="00F61B6D">
              <w:rPr>
                <w:rFonts w:ascii="Times New Roman" w:hAnsi="Times New Roman" w:cs="Times New Roman"/>
                <w:b/>
              </w:rPr>
              <w:t>современной</w:t>
            </w:r>
            <w:proofErr w:type="gramEnd"/>
            <w:r w:rsidRPr="00F61B6D">
              <w:rPr>
                <w:rFonts w:ascii="Times New Roman" w:hAnsi="Times New Roman" w:cs="Times New Roman"/>
                <w:b/>
              </w:rPr>
              <w:t xml:space="preserve"> городской среды в Курской области»</w:t>
            </w:r>
          </w:p>
        </w:tc>
      </w:tr>
      <w:tr w:rsidR="002C46D4" w:rsidRPr="00F61B6D" w:rsidTr="00EE7A7F">
        <w:trPr>
          <w:trHeight w:val="65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2C46D4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5D6939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Количество реализованных мероприятий по благоустройству общественных территорий по Курской обла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5D693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0CA" w:rsidRPr="00F61B6D" w:rsidRDefault="00CA10C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.Город Курск</w:t>
            </w:r>
          </w:p>
          <w:p w:rsidR="00CA10CA" w:rsidRPr="00F61B6D" w:rsidRDefault="00CA10C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. Город Железногорск</w:t>
            </w:r>
          </w:p>
          <w:p w:rsidR="00CA10CA" w:rsidRPr="00F61B6D" w:rsidRDefault="00CA10C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. Город Курчатов</w:t>
            </w:r>
          </w:p>
          <w:p w:rsidR="00CA10CA" w:rsidRPr="00F61B6D" w:rsidRDefault="00CA10C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. Город Льгов</w:t>
            </w:r>
          </w:p>
          <w:p w:rsidR="00CA10CA" w:rsidRPr="00F61B6D" w:rsidRDefault="00CA10C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. Город Щигры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</w:t>
            </w:r>
            <w:r w:rsidR="00CA10CA" w:rsidRPr="00F61B6D">
              <w:rPr>
                <w:rFonts w:ascii="Times New Roman" w:hAnsi="Times New Roman" w:cs="Times New Roman"/>
              </w:rPr>
              <w:t>. Беловский сельсовет Белов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7</w:t>
            </w:r>
            <w:r w:rsidR="00CA10CA" w:rsidRPr="00F61B6D">
              <w:rPr>
                <w:rFonts w:ascii="Times New Roman" w:hAnsi="Times New Roman" w:cs="Times New Roman"/>
              </w:rPr>
              <w:t>. Гирьянский сельсовет Белов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8</w:t>
            </w:r>
            <w:r w:rsidR="00CA10CA" w:rsidRPr="00F61B6D">
              <w:rPr>
                <w:rFonts w:ascii="Times New Roman" w:hAnsi="Times New Roman" w:cs="Times New Roman"/>
              </w:rPr>
              <w:t xml:space="preserve">. </w:t>
            </w:r>
            <w:r w:rsidR="002878B2" w:rsidRPr="00F61B6D">
              <w:rPr>
                <w:rFonts w:ascii="Times New Roman" w:hAnsi="Times New Roman" w:cs="Times New Roman"/>
              </w:rPr>
              <w:t>Коммунаровский сельсовет Белов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9</w:t>
            </w:r>
            <w:r w:rsidR="002878B2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Большесолдатский сельсовет</w:t>
            </w:r>
            <w:r w:rsidR="002878B2" w:rsidRPr="00F61B6D">
              <w:rPr>
                <w:rFonts w:ascii="Times New Roman" w:hAnsi="Times New Roman" w:cs="Times New Roman"/>
              </w:rPr>
              <w:t xml:space="preserve"> Большесолдатского района</w:t>
            </w:r>
          </w:p>
          <w:p w:rsidR="00CA10CA" w:rsidRPr="00F61B6D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0</w:t>
            </w:r>
            <w:r w:rsidR="002878B2" w:rsidRPr="00F61B6D">
              <w:rPr>
                <w:rFonts w:ascii="Times New Roman" w:hAnsi="Times New Roman" w:cs="Times New Roman"/>
              </w:rPr>
              <w:t>. Поселок Глушково Глушков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  <w:r w:rsidR="00C94018" w:rsidRPr="00F61B6D">
              <w:rPr>
                <w:rFonts w:ascii="Times New Roman" w:hAnsi="Times New Roman" w:cs="Times New Roman"/>
              </w:rPr>
              <w:t>1</w:t>
            </w:r>
            <w:r w:rsidR="002878B2" w:rsidRPr="00F61B6D">
              <w:rPr>
                <w:rFonts w:ascii="Times New Roman" w:hAnsi="Times New Roman" w:cs="Times New Roman"/>
              </w:rPr>
              <w:t>. Поселок Теткино Глушков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  <w:r w:rsidR="00C94018" w:rsidRPr="00F61B6D">
              <w:rPr>
                <w:rFonts w:ascii="Times New Roman" w:hAnsi="Times New Roman" w:cs="Times New Roman"/>
              </w:rPr>
              <w:t>2</w:t>
            </w:r>
            <w:r w:rsidR="002878B2" w:rsidRPr="00F61B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F61B6D">
              <w:rPr>
                <w:rFonts w:ascii="Times New Roman" w:hAnsi="Times New Roman" w:cs="Times New Roman"/>
              </w:rPr>
              <w:t>Званновский</w:t>
            </w:r>
            <w:proofErr w:type="spellEnd"/>
            <w:r w:rsidR="00CA10CA" w:rsidRPr="00F61B6D">
              <w:rPr>
                <w:rFonts w:ascii="Times New Roman" w:hAnsi="Times New Roman" w:cs="Times New Roman"/>
              </w:rPr>
              <w:t xml:space="preserve"> сельсовет</w:t>
            </w:r>
            <w:r w:rsidR="006B783A" w:rsidRPr="00F61B6D">
              <w:rPr>
                <w:rFonts w:ascii="Times New Roman" w:hAnsi="Times New Roman" w:cs="Times New Roman"/>
              </w:rPr>
              <w:t xml:space="preserve"> Глушковского района</w:t>
            </w:r>
            <w:r w:rsidR="002878B2" w:rsidRPr="00F61B6D">
              <w:rPr>
                <w:rFonts w:ascii="Times New Roman" w:hAnsi="Times New Roman" w:cs="Times New Roman"/>
              </w:rPr>
              <w:t xml:space="preserve"> </w:t>
            </w:r>
          </w:p>
          <w:p w:rsidR="00CA10CA" w:rsidRPr="00F61B6D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3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Кобыльский сельсовет</w:t>
            </w:r>
            <w:r w:rsidR="006B783A" w:rsidRPr="00F61B6D">
              <w:rPr>
                <w:rFonts w:ascii="Times New Roman" w:hAnsi="Times New Roman" w:cs="Times New Roman"/>
              </w:rPr>
              <w:t xml:space="preserve"> Глушков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  <w:r w:rsidR="00C94018" w:rsidRPr="00F61B6D">
              <w:rPr>
                <w:rFonts w:ascii="Times New Roman" w:hAnsi="Times New Roman" w:cs="Times New Roman"/>
              </w:rPr>
              <w:t>4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пово-Лежачанский сельсовет</w:t>
            </w:r>
            <w:r w:rsidR="006B783A" w:rsidRPr="00F61B6D">
              <w:rPr>
                <w:rFonts w:ascii="Times New Roman" w:hAnsi="Times New Roman" w:cs="Times New Roman"/>
              </w:rPr>
              <w:t xml:space="preserve"> Глушков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  <w:r w:rsidR="00C94018" w:rsidRPr="00F61B6D">
              <w:rPr>
                <w:rFonts w:ascii="Times New Roman" w:hAnsi="Times New Roman" w:cs="Times New Roman"/>
              </w:rPr>
              <w:t>5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к Горшечное</w:t>
            </w:r>
            <w:r w:rsidR="006B783A" w:rsidRPr="00F61B6D">
              <w:rPr>
                <w:rFonts w:ascii="Times New Roman" w:hAnsi="Times New Roman" w:cs="Times New Roman"/>
              </w:rPr>
              <w:t xml:space="preserve"> Горшечен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  <w:r w:rsidR="00C94018" w:rsidRPr="00F61B6D">
              <w:rPr>
                <w:rFonts w:ascii="Times New Roman" w:hAnsi="Times New Roman" w:cs="Times New Roman"/>
              </w:rPr>
              <w:t>6</w:t>
            </w:r>
            <w:r w:rsidR="006B783A" w:rsidRPr="00F61B6D">
              <w:rPr>
                <w:rFonts w:ascii="Times New Roman" w:hAnsi="Times New Roman" w:cs="Times New Roman"/>
              </w:rPr>
              <w:t>. Город Дмитриев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  <w:r w:rsidR="00C94018" w:rsidRPr="00F61B6D">
              <w:rPr>
                <w:rFonts w:ascii="Times New Roman" w:hAnsi="Times New Roman" w:cs="Times New Roman"/>
              </w:rPr>
              <w:t>7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ервоавгустовский сельсовет</w:t>
            </w:r>
            <w:r w:rsidR="006B783A" w:rsidRPr="00F61B6D">
              <w:rPr>
                <w:rFonts w:ascii="Times New Roman" w:hAnsi="Times New Roman" w:cs="Times New Roman"/>
              </w:rPr>
              <w:t xml:space="preserve"> Дмитриев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lastRenderedPageBreak/>
              <w:t>1</w:t>
            </w:r>
            <w:r w:rsidR="00C94018" w:rsidRPr="00F61B6D">
              <w:rPr>
                <w:rFonts w:ascii="Times New Roman" w:hAnsi="Times New Roman" w:cs="Times New Roman"/>
              </w:rPr>
              <w:t>8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Михайловский сельсовет</w:t>
            </w:r>
            <w:r w:rsidR="006B783A" w:rsidRPr="00F61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783A"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="006B783A"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CA10CA" w:rsidRPr="00F61B6D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9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Студенокский сельсовет</w:t>
            </w:r>
            <w:r w:rsidR="006B783A" w:rsidRPr="00F61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783A"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="006B783A"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  <w:r w:rsidR="00C94018" w:rsidRPr="00F61B6D">
              <w:rPr>
                <w:rFonts w:ascii="Times New Roman" w:hAnsi="Times New Roman" w:cs="Times New Roman"/>
              </w:rPr>
              <w:t>0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к Золотухино</w:t>
            </w:r>
            <w:r w:rsidR="006B783A" w:rsidRPr="00F61B6D">
              <w:rPr>
                <w:rFonts w:ascii="Times New Roman" w:hAnsi="Times New Roman" w:cs="Times New Roman"/>
              </w:rPr>
              <w:t xml:space="preserve"> Золотухин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  <w:r w:rsidR="00C94018" w:rsidRPr="00F61B6D">
              <w:rPr>
                <w:rFonts w:ascii="Times New Roman" w:hAnsi="Times New Roman" w:cs="Times New Roman"/>
              </w:rPr>
              <w:t>1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Будановский сельсовет</w:t>
            </w:r>
            <w:r w:rsidR="006B783A" w:rsidRPr="00F61B6D">
              <w:rPr>
                <w:rFonts w:ascii="Times New Roman" w:hAnsi="Times New Roman" w:cs="Times New Roman"/>
              </w:rPr>
              <w:t xml:space="preserve"> Золотухин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  <w:r w:rsidR="00C94018" w:rsidRPr="00F61B6D">
              <w:rPr>
                <w:rFonts w:ascii="Times New Roman" w:hAnsi="Times New Roman" w:cs="Times New Roman"/>
              </w:rPr>
              <w:t>2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 xml:space="preserve">Свободинский </w:t>
            </w:r>
            <w:r w:rsidR="006B783A" w:rsidRPr="00F61B6D">
              <w:rPr>
                <w:rFonts w:ascii="Times New Roman" w:hAnsi="Times New Roman" w:cs="Times New Roman"/>
              </w:rPr>
              <w:t>сельсовет Золотухин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  <w:r w:rsidR="00C94018" w:rsidRPr="00F61B6D">
              <w:rPr>
                <w:rFonts w:ascii="Times New Roman" w:hAnsi="Times New Roman" w:cs="Times New Roman"/>
              </w:rPr>
              <w:t>3</w:t>
            </w:r>
            <w:r w:rsidRPr="00F61B6D">
              <w:rPr>
                <w:rFonts w:ascii="Times New Roman" w:hAnsi="Times New Roman" w:cs="Times New Roman"/>
              </w:rPr>
              <w:t>.</w:t>
            </w:r>
            <w:r w:rsidR="006B783A" w:rsidRPr="00F61B6D">
              <w:rPr>
                <w:rFonts w:ascii="Times New Roman" w:hAnsi="Times New Roman" w:cs="Times New Roman"/>
              </w:rPr>
              <w:t xml:space="preserve"> </w:t>
            </w:r>
            <w:r w:rsidR="00CA10CA" w:rsidRPr="00F61B6D">
              <w:rPr>
                <w:rFonts w:ascii="Times New Roman" w:hAnsi="Times New Roman" w:cs="Times New Roman"/>
              </w:rPr>
              <w:t>Солнечный сельсовет</w:t>
            </w:r>
            <w:r w:rsidR="006B783A" w:rsidRPr="00F61B6D">
              <w:rPr>
                <w:rFonts w:ascii="Times New Roman" w:hAnsi="Times New Roman" w:cs="Times New Roman"/>
              </w:rPr>
              <w:t xml:space="preserve"> Золотухинского района</w:t>
            </w:r>
          </w:p>
          <w:p w:rsidR="006B783A" w:rsidRPr="00F61B6D" w:rsidRDefault="001819D1" w:rsidP="006B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  <w:r w:rsidR="00C94018" w:rsidRPr="00F61B6D">
              <w:rPr>
                <w:rFonts w:ascii="Times New Roman" w:hAnsi="Times New Roman" w:cs="Times New Roman"/>
              </w:rPr>
              <w:t>4</w:t>
            </w:r>
            <w:r w:rsidR="006B783A" w:rsidRPr="00F61B6D">
              <w:rPr>
                <w:rFonts w:ascii="Times New Roman" w:hAnsi="Times New Roman" w:cs="Times New Roman"/>
              </w:rPr>
              <w:t>. Поселок Касторное Касторенского района</w:t>
            </w:r>
          </w:p>
          <w:p w:rsidR="00CA10CA" w:rsidRPr="00F61B6D" w:rsidRDefault="001819D1" w:rsidP="006B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  <w:r w:rsidR="00C94018" w:rsidRPr="00F61B6D">
              <w:rPr>
                <w:rFonts w:ascii="Times New Roman" w:hAnsi="Times New Roman" w:cs="Times New Roman"/>
              </w:rPr>
              <w:t>5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</w:t>
            </w:r>
            <w:r w:rsidR="006B783A" w:rsidRPr="00F61B6D">
              <w:rPr>
                <w:rFonts w:ascii="Times New Roman" w:hAnsi="Times New Roman" w:cs="Times New Roman"/>
              </w:rPr>
              <w:t>к Новокасторное Касторен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  <w:r w:rsidR="00C94018" w:rsidRPr="00F61B6D">
              <w:rPr>
                <w:rFonts w:ascii="Times New Roman" w:hAnsi="Times New Roman" w:cs="Times New Roman"/>
              </w:rPr>
              <w:t>6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к Олымский</w:t>
            </w:r>
            <w:r w:rsidR="006B783A" w:rsidRPr="00F61B6D">
              <w:rPr>
                <w:rFonts w:ascii="Times New Roman" w:hAnsi="Times New Roman" w:cs="Times New Roman"/>
              </w:rPr>
              <w:t xml:space="preserve"> Касторенского района</w:t>
            </w:r>
          </w:p>
          <w:p w:rsidR="00CA10CA" w:rsidRPr="00F61B6D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7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к Конышевка</w:t>
            </w:r>
            <w:r w:rsidR="006B783A" w:rsidRPr="00F61B6D">
              <w:rPr>
                <w:rFonts w:ascii="Times New Roman" w:hAnsi="Times New Roman" w:cs="Times New Roman"/>
              </w:rPr>
              <w:t xml:space="preserve"> Конышев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  <w:r w:rsidR="00C94018" w:rsidRPr="00F61B6D">
              <w:rPr>
                <w:rFonts w:ascii="Times New Roman" w:hAnsi="Times New Roman" w:cs="Times New Roman"/>
              </w:rPr>
              <w:t>8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к Коренево</w:t>
            </w:r>
            <w:r w:rsidR="006B783A" w:rsidRPr="00F61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783A" w:rsidRPr="00F61B6D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="006B783A"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CA10CA" w:rsidRPr="00F61B6D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9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Кореневский сельсовет</w:t>
            </w:r>
            <w:r w:rsidR="006B783A" w:rsidRPr="00F61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783A" w:rsidRPr="00F61B6D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="006B783A"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  <w:r w:rsidR="00C94018" w:rsidRPr="00F61B6D">
              <w:rPr>
                <w:rFonts w:ascii="Times New Roman" w:hAnsi="Times New Roman" w:cs="Times New Roman"/>
              </w:rPr>
              <w:t>0</w:t>
            </w:r>
            <w:r w:rsidR="006B783A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Бесединский сельсовет</w:t>
            </w:r>
            <w:r w:rsidR="006B783A" w:rsidRPr="00F61B6D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  <w:r w:rsidR="00C94018" w:rsidRPr="00F61B6D">
              <w:rPr>
                <w:rFonts w:ascii="Times New Roman" w:hAnsi="Times New Roman" w:cs="Times New Roman"/>
              </w:rPr>
              <w:t>1</w:t>
            </w:r>
            <w:r w:rsidR="001E0218" w:rsidRPr="00F61B6D">
              <w:rPr>
                <w:rFonts w:ascii="Times New Roman" w:hAnsi="Times New Roman" w:cs="Times New Roman"/>
              </w:rPr>
              <w:t>. Ворошневский сельсовет Курского района</w:t>
            </w:r>
          </w:p>
          <w:p w:rsidR="00CA10CA" w:rsidRPr="00F61B6D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2</w:t>
            </w:r>
            <w:r w:rsidR="001E0218" w:rsidRPr="00F61B6D">
              <w:rPr>
                <w:rFonts w:ascii="Times New Roman" w:hAnsi="Times New Roman" w:cs="Times New Roman"/>
              </w:rPr>
              <w:t>. Камышинский сельсовет Курского района</w:t>
            </w:r>
          </w:p>
          <w:p w:rsidR="00CA10CA" w:rsidRPr="00F61B6D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3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F61B6D">
              <w:rPr>
                <w:rFonts w:ascii="Times New Roman" w:hAnsi="Times New Roman" w:cs="Times New Roman"/>
              </w:rPr>
              <w:t>Клюквинский</w:t>
            </w:r>
            <w:proofErr w:type="spellEnd"/>
            <w:r w:rsidR="00CA10CA" w:rsidRPr="00F61B6D">
              <w:rPr>
                <w:rFonts w:ascii="Times New Roman" w:hAnsi="Times New Roman" w:cs="Times New Roman"/>
              </w:rPr>
              <w:t xml:space="preserve"> сельсовет</w:t>
            </w:r>
            <w:r w:rsidR="001E0218" w:rsidRPr="00F61B6D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F61B6D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4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Лебяженский сельсовет</w:t>
            </w:r>
            <w:r w:rsidR="001E0218" w:rsidRPr="00F61B6D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  <w:r w:rsidR="00C94018" w:rsidRPr="00F61B6D">
              <w:rPr>
                <w:rFonts w:ascii="Times New Roman" w:hAnsi="Times New Roman" w:cs="Times New Roman"/>
              </w:rPr>
              <w:t>5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F61B6D">
              <w:rPr>
                <w:rFonts w:ascii="Times New Roman" w:hAnsi="Times New Roman" w:cs="Times New Roman"/>
              </w:rPr>
              <w:t>Моковский</w:t>
            </w:r>
            <w:proofErr w:type="spellEnd"/>
            <w:r w:rsidR="00CA10CA" w:rsidRPr="00F61B6D">
              <w:rPr>
                <w:rFonts w:ascii="Times New Roman" w:hAnsi="Times New Roman" w:cs="Times New Roman"/>
              </w:rPr>
              <w:t xml:space="preserve"> сельсовет</w:t>
            </w:r>
            <w:r w:rsidR="001E0218" w:rsidRPr="00F61B6D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  <w:r w:rsidR="00C94018" w:rsidRPr="00F61B6D">
              <w:rPr>
                <w:rFonts w:ascii="Times New Roman" w:hAnsi="Times New Roman" w:cs="Times New Roman"/>
              </w:rPr>
              <w:t>6</w:t>
            </w:r>
            <w:r w:rsidR="001E0218" w:rsidRPr="00F61B6D">
              <w:rPr>
                <w:rFonts w:ascii="Times New Roman" w:hAnsi="Times New Roman" w:cs="Times New Roman"/>
              </w:rPr>
              <w:t>. Новопоселеновский сельсовет Кур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  <w:r w:rsidR="00C94018" w:rsidRPr="00F61B6D">
              <w:rPr>
                <w:rFonts w:ascii="Times New Roman" w:hAnsi="Times New Roman" w:cs="Times New Roman"/>
              </w:rPr>
              <w:t>7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левской сельсовет</w:t>
            </w:r>
            <w:r w:rsidR="001E0218" w:rsidRPr="00F61B6D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  <w:r w:rsidR="00C94018" w:rsidRPr="00F61B6D">
              <w:rPr>
                <w:rFonts w:ascii="Times New Roman" w:hAnsi="Times New Roman" w:cs="Times New Roman"/>
              </w:rPr>
              <w:t>8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Рышковский сельсовет</w:t>
            </w:r>
            <w:r w:rsidR="001E0218" w:rsidRPr="00F61B6D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F61B6D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9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F61B6D">
              <w:rPr>
                <w:rFonts w:ascii="Times New Roman" w:hAnsi="Times New Roman" w:cs="Times New Roman"/>
              </w:rPr>
              <w:t>Щетинский</w:t>
            </w:r>
            <w:proofErr w:type="spellEnd"/>
            <w:r w:rsidR="00CA10CA" w:rsidRPr="00F61B6D">
              <w:rPr>
                <w:rFonts w:ascii="Times New Roman" w:hAnsi="Times New Roman" w:cs="Times New Roman"/>
              </w:rPr>
              <w:t xml:space="preserve"> сельсовет</w:t>
            </w:r>
            <w:r w:rsidR="001E0218" w:rsidRPr="00F61B6D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F61B6D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0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к Иванино</w:t>
            </w:r>
            <w:r w:rsidR="001E0218" w:rsidRPr="00F61B6D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CA10CA" w:rsidRPr="00F61B6D">
              <w:rPr>
                <w:rFonts w:ascii="Times New Roman" w:hAnsi="Times New Roman" w:cs="Times New Roman"/>
              </w:rPr>
              <w:t xml:space="preserve"> 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lastRenderedPageBreak/>
              <w:t>4</w:t>
            </w:r>
            <w:r w:rsidR="00C94018" w:rsidRPr="00F61B6D">
              <w:rPr>
                <w:rFonts w:ascii="Times New Roman" w:hAnsi="Times New Roman" w:cs="Times New Roman"/>
              </w:rPr>
              <w:t>1</w:t>
            </w:r>
            <w:r w:rsidR="001E0218" w:rsidRPr="00F61B6D">
              <w:rPr>
                <w:rFonts w:ascii="Times New Roman" w:hAnsi="Times New Roman" w:cs="Times New Roman"/>
              </w:rPr>
              <w:t>. Поселок имени К. Либкнехта Курчатов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</w:t>
            </w:r>
            <w:r w:rsidR="00C94018" w:rsidRPr="00F61B6D">
              <w:rPr>
                <w:rFonts w:ascii="Times New Roman" w:hAnsi="Times New Roman" w:cs="Times New Roman"/>
              </w:rPr>
              <w:t>2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F61B6D">
              <w:rPr>
                <w:rFonts w:ascii="Times New Roman" w:hAnsi="Times New Roman" w:cs="Times New Roman"/>
              </w:rPr>
              <w:t>Дичнянский</w:t>
            </w:r>
            <w:proofErr w:type="spellEnd"/>
            <w:r w:rsidR="00CA10CA" w:rsidRPr="00F61B6D">
              <w:rPr>
                <w:rFonts w:ascii="Times New Roman" w:hAnsi="Times New Roman" w:cs="Times New Roman"/>
              </w:rPr>
              <w:t xml:space="preserve"> сельсовет</w:t>
            </w:r>
            <w:r w:rsidR="001E0218" w:rsidRPr="00F61B6D">
              <w:rPr>
                <w:rFonts w:ascii="Times New Roman" w:hAnsi="Times New Roman" w:cs="Times New Roman"/>
              </w:rPr>
              <w:t xml:space="preserve"> Курчатовского района</w:t>
            </w:r>
          </w:p>
          <w:p w:rsidR="00CA10CA" w:rsidRPr="00F61B6D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</w:t>
            </w:r>
            <w:r w:rsidR="00C94018" w:rsidRPr="00F61B6D">
              <w:rPr>
                <w:rFonts w:ascii="Times New Roman" w:hAnsi="Times New Roman" w:cs="Times New Roman"/>
              </w:rPr>
              <w:t>3</w:t>
            </w:r>
            <w:r w:rsidR="001E0218" w:rsidRPr="00F61B6D">
              <w:rPr>
                <w:rFonts w:ascii="Times New Roman" w:hAnsi="Times New Roman" w:cs="Times New Roman"/>
              </w:rPr>
              <w:t>. Мантуровский сельсовет Мантуров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4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Сеймский сельсовет</w:t>
            </w:r>
            <w:r w:rsidR="001E0218" w:rsidRPr="00F61B6D">
              <w:rPr>
                <w:rFonts w:ascii="Times New Roman" w:hAnsi="Times New Roman" w:cs="Times New Roman"/>
              </w:rPr>
              <w:t xml:space="preserve"> Мантуров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5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к Медвенка</w:t>
            </w:r>
            <w:r w:rsidR="001E0218" w:rsidRPr="00F61B6D">
              <w:rPr>
                <w:rFonts w:ascii="Times New Roman" w:hAnsi="Times New Roman" w:cs="Times New Roman"/>
              </w:rPr>
              <w:t xml:space="preserve"> Медвен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6</w:t>
            </w:r>
            <w:r w:rsidR="001E0218" w:rsidRPr="00F61B6D">
              <w:rPr>
                <w:rFonts w:ascii="Times New Roman" w:hAnsi="Times New Roman" w:cs="Times New Roman"/>
              </w:rPr>
              <w:t xml:space="preserve">. Город </w:t>
            </w:r>
            <w:proofErr w:type="spellStart"/>
            <w:r w:rsidR="001E0218" w:rsidRPr="00F61B6D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7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F61B6D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="00CA10CA" w:rsidRPr="00F61B6D">
              <w:rPr>
                <w:rFonts w:ascii="Times New Roman" w:hAnsi="Times New Roman" w:cs="Times New Roman"/>
              </w:rPr>
              <w:t xml:space="preserve"> сельсовет</w:t>
            </w:r>
            <w:r w:rsidR="001E0218" w:rsidRPr="00F61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218" w:rsidRPr="00F61B6D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="001E0218"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8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к Прямицыно</w:t>
            </w:r>
            <w:r w:rsidR="001E0218" w:rsidRPr="00F61B6D">
              <w:rPr>
                <w:rFonts w:ascii="Times New Roman" w:hAnsi="Times New Roman" w:cs="Times New Roman"/>
              </w:rPr>
              <w:t xml:space="preserve"> Октябрь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9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Дьяконовский сельсовет</w:t>
            </w:r>
            <w:r w:rsidR="001E0218" w:rsidRPr="00F61B6D">
              <w:rPr>
                <w:rFonts w:ascii="Times New Roman" w:hAnsi="Times New Roman" w:cs="Times New Roman"/>
              </w:rPr>
              <w:t xml:space="preserve"> Октябрь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0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Ч</w:t>
            </w:r>
            <w:r w:rsidR="001E0218" w:rsidRPr="00F61B6D">
              <w:rPr>
                <w:rFonts w:ascii="Times New Roman" w:hAnsi="Times New Roman" w:cs="Times New Roman"/>
              </w:rPr>
              <w:t>ерницынский сельсовет Октябрь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1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Возовский сельсовет</w:t>
            </w:r>
            <w:r w:rsidR="001E0218" w:rsidRPr="00F61B6D">
              <w:rPr>
                <w:rFonts w:ascii="Times New Roman" w:hAnsi="Times New Roman" w:cs="Times New Roman"/>
              </w:rPr>
              <w:t xml:space="preserve"> Поныров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2</w:t>
            </w:r>
            <w:r w:rsidR="001E0218" w:rsidRPr="00F61B6D">
              <w:rPr>
                <w:rFonts w:ascii="Times New Roman" w:hAnsi="Times New Roman" w:cs="Times New Roman"/>
              </w:rPr>
              <w:t>. Поселок Поныри Поныров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3</w:t>
            </w:r>
            <w:r w:rsidR="001E0218" w:rsidRPr="00F61B6D">
              <w:rPr>
                <w:rFonts w:ascii="Times New Roman" w:hAnsi="Times New Roman" w:cs="Times New Roman"/>
              </w:rPr>
              <w:t>. Поселок Пристень Пристен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4</w:t>
            </w:r>
            <w:r w:rsidR="001E0218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к Кировский</w:t>
            </w:r>
            <w:r w:rsidR="007E320F" w:rsidRPr="00F61B6D">
              <w:rPr>
                <w:rFonts w:ascii="Times New Roman" w:hAnsi="Times New Roman" w:cs="Times New Roman"/>
              </w:rPr>
              <w:t xml:space="preserve"> Пристен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5</w:t>
            </w:r>
            <w:r w:rsidR="007E320F" w:rsidRPr="00F61B6D">
              <w:rPr>
                <w:rFonts w:ascii="Times New Roman" w:hAnsi="Times New Roman" w:cs="Times New Roman"/>
              </w:rPr>
              <w:t>. Город Рыльск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6</w:t>
            </w:r>
            <w:r w:rsidR="007E320F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Ивановский сельсовет</w:t>
            </w:r>
            <w:r w:rsidR="007E320F" w:rsidRPr="00F61B6D">
              <w:rPr>
                <w:rFonts w:ascii="Times New Roman" w:hAnsi="Times New Roman" w:cs="Times New Roman"/>
              </w:rPr>
              <w:t xml:space="preserve"> Рыль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7</w:t>
            </w:r>
            <w:r w:rsidR="007E320F" w:rsidRPr="00F61B6D">
              <w:rPr>
                <w:rFonts w:ascii="Times New Roman" w:hAnsi="Times New Roman" w:cs="Times New Roman"/>
              </w:rPr>
              <w:t>. Поселок Кшенский Совет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8</w:t>
            </w:r>
            <w:r w:rsidR="007E320F" w:rsidRPr="00F61B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F61B6D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="00CA10CA" w:rsidRPr="00F61B6D">
              <w:rPr>
                <w:rFonts w:ascii="Times New Roman" w:hAnsi="Times New Roman" w:cs="Times New Roman"/>
              </w:rPr>
              <w:t xml:space="preserve"> сельсовет</w:t>
            </w:r>
            <w:r w:rsidR="007E320F" w:rsidRPr="00F61B6D">
              <w:rPr>
                <w:rFonts w:ascii="Times New Roman" w:hAnsi="Times New Roman" w:cs="Times New Roman"/>
              </w:rPr>
              <w:t xml:space="preserve"> Совет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9</w:t>
            </w:r>
            <w:r w:rsidR="007E320F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к Солнцево</w:t>
            </w:r>
            <w:r w:rsidR="007E320F" w:rsidRPr="00F61B6D">
              <w:rPr>
                <w:rFonts w:ascii="Times New Roman" w:hAnsi="Times New Roman" w:cs="Times New Roman"/>
              </w:rPr>
              <w:t xml:space="preserve"> Солнцев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0</w:t>
            </w:r>
            <w:r w:rsidR="007E320F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Зуевский сельсовет</w:t>
            </w:r>
            <w:r w:rsidR="007E320F" w:rsidRPr="00F61B6D">
              <w:rPr>
                <w:rFonts w:ascii="Times New Roman" w:hAnsi="Times New Roman" w:cs="Times New Roman"/>
              </w:rPr>
              <w:t xml:space="preserve"> Солнцев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1</w:t>
            </w:r>
            <w:r w:rsidR="007E320F" w:rsidRPr="00F61B6D">
              <w:rPr>
                <w:rFonts w:ascii="Times New Roman" w:hAnsi="Times New Roman" w:cs="Times New Roman"/>
              </w:rPr>
              <w:t>.</w:t>
            </w:r>
            <w:r w:rsidRPr="00F61B6D">
              <w:rPr>
                <w:rFonts w:ascii="Times New Roman" w:hAnsi="Times New Roman" w:cs="Times New Roman"/>
              </w:rPr>
              <w:t xml:space="preserve"> </w:t>
            </w:r>
            <w:r w:rsidR="007E320F" w:rsidRPr="00F61B6D">
              <w:rPr>
                <w:rFonts w:ascii="Times New Roman" w:hAnsi="Times New Roman" w:cs="Times New Roman"/>
              </w:rPr>
              <w:t>Город Судж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2</w:t>
            </w:r>
            <w:r w:rsidR="007E320F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Гончаровский сельсовет</w:t>
            </w:r>
            <w:r w:rsidR="007E320F" w:rsidRPr="00F61B6D">
              <w:rPr>
                <w:rFonts w:ascii="Times New Roman" w:hAnsi="Times New Roman" w:cs="Times New Roman"/>
              </w:rPr>
              <w:t xml:space="preserve"> Суджанского района</w:t>
            </w:r>
          </w:p>
          <w:p w:rsidR="007E320F" w:rsidRPr="00F61B6D" w:rsidRDefault="0082071E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3</w:t>
            </w:r>
            <w:r w:rsidR="007E320F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Заолешенский сельсовет</w:t>
            </w:r>
            <w:r w:rsidR="007E320F" w:rsidRPr="00F61B6D">
              <w:rPr>
                <w:rFonts w:ascii="Times New Roman" w:hAnsi="Times New Roman" w:cs="Times New Roman"/>
              </w:rPr>
              <w:t xml:space="preserve"> Суджанского района</w:t>
            </w:r>
          </w:p>
          <w:p w:rsidR="007E320F" w:rsidRPr="00F61B6D" w:rsidRDefault="0082071E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lastRenderedPageBreak/>
              <w:t>64</w:t>
            </w:r>
            <w:r w:rsidR="007E320F" w:rsidRPr="00F61B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F61B6D">
              <w:rPr>
                <w:rFonts w:ascii="Times New Roman" w:hAnsi="Times New Roman" w:cs="Times New Roman"/>
              </w:rPr>
              <w:t>Махновский</w:t>
            </w:r>
            <w:proofErr w:type="spellEnd"/>
            <w:r w:rsidR="00CA10CA" w:rsidRPr="00F61B6D">
              <w:rPr>
                <w:rFonts w:ascii="Times New Roman" w:hAnsi="Times New Roman" w:cs="Times New Roman"/>
              </w:rPr>
              <w:t xml:space="preserve"> сельсове</w:t>
            </w:r>
            <w:r w:rsidR="00C12160" w:rsidRPr="00F61B6D">
              <w:rPr>
                <w:rFonts w:ascii="Times New Roman" w:hAnsi="Times New Roman" w:cs="Times New Roman"/>
              </w:rPr>
              <w:t>т</w:t>
            </w:r>
            <w:r w:rsidR="007E320F" w:rsidRPr="00F61B6D">
              <w:rPr>
                <w:rFonts w:ascii="Times New Roman" w:hAnsi="Times New Roman" w:cs="Times New Roman"/>
              </w:rPr>
              <w:t xml:space="preserve"> Суджанского района</w:t>
            </w:r>
          </w:p>
          <w:p w:rsidR="007E320F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5</w:t>
            </w:r>
            <w:r w:rsidR="007E320F" w:rsidRPr="00F61B6D">
              <w:rPr>
                <w:rFonts w:ascii="Times New Roman" w:hAnsi="Times New Roman" w:cs="Times New Roman"/>
              </w:rPr>
              <w:t>. Поселок Тим Тимского района</w:t>
            </w:r>
          </w:p>
          <w:p w:rsidR="00CA10CA" w:rsidRPr="00F61B6D" w:rsidRDefault="0082071E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6</w:t>
            </w:r>
            <w:r w:rsidR="007E320F" w:rsidRPr="00F61B6D">
              <w:rPr>
                <w:rFonts w:ascii="Times New Roman" w:hAnsi="Times New Roman" w:cs="Times New Roman"/>
              </w:rPr>
              <w:t>. Город Фатеж</w:t>
            </w:r>
          </w:p>
          <w:p w:rsidR="007E320F" w:rsidRPr="00F61B6D" w:rsidRDefault="0082071E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7</w:t>
            </w:r>
            <w:r w:rsidR="007E320F" w:rsidRPr="00F61B6D">
              <w:rPr>
                <w:rFonts w:ascii="Times New Roman" w:hAnsi="Times New Roman" w:cs="Times New Roman"/>
              </w:rPr>
              <w:t xml:space="preserve">. Верхнелюбажский сельсовет </w:t>
            </w:r>
            <w:proofErr w:type="spellStart"/>
            <w:r w:rsidR="007E320F" w:rsidRPr="00F61B6D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="007E320F"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7E320F" w:rsidRPr="00F61B6D" w:rsidRDefault="0082071E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8</w:t>
            </w:r>
            <w:r w:rsidR="007E320F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к Хомутовка</w:t>
            </w:r>
            <w:r w:rsidR="007E320F" w:rsidRPr="00F61B6D">
              <w:rPr>
                <w:rFonts w:ascii="Times New Roman" w:hAnsi="Times New Roman" w:cs="Times New Roman"/>
              </w:rPr>
              <w:t xml:space="preserve"> Хомутовского района</w:t>
            </w:r>
          </w:p>
          <w:p w:rsidR="007E320F" w:rsidRPr="00F61B6D" w:rsidRDefault="0082071E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9</w:t>
            </w:r>
            <w:r w:rsidR="007E320F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Калиновский сельсовет</w:t>
            </w:r>
            <w:r w:rsidR="007E320F" w:rsidRPr="00F61B6D">
              <w:rPr>
                <w:rFonts w:ascii="Times New Roman" w:hAnsi="Times New Roman" w:cs="Times New Roman"/>
              </w:rPr>
              <w:t xml:space="preserve"> Хомутовского района</w:t>
            </w:r>
          </w:p>
          <w:p w:rsidR="007E320F" w:rsidRPr="00F61B6D" w:rsidRDefault="0082071E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70</w:t>
            </w:r>
            <w:r w:rsidR="007E320F" w:rsidRPr="00F61B6D">
              <w:rPr>
                <w:rFonts w:ascii="Times New Roman" w:hAnsi="Times New Roman" w:cs="Times New Roman"/>
              </w:rPr>
              <w:t xml:space="preserve">. </w:t>
            </w:r>
            <w:r w:rsidR="00CA10CA" w:rsidRPr="00F61B6D">
              <w:rPr>
                <w:rFonts w:ascii="Times New Roman" w:hAnsi="Times New Roman" w:cs="Times New Roman"/>
              </w:rPr>
              <w:t>Поселок Черемисиново</w:t>
            </w:r>
            <w:r w:rsidR="007E320F" w:rsidRPr="00F61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20F" w:rsidRPr="00F61B6D">
              <w:rPr>
                <w:rFonts w:ascii="Times New Roman" w:hAnsi="Times New Roman" w:cs="Times New Roman"/>
              </w:rPr>
              <w:t>Черемисиновского</w:t>
            </w:r>
            <w:proofErr w:type="spellEnd"/>
            <w:r w:rsidR="007E320F"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393C1C" w:rsidRPr="00F61B6D" w:rsidRDefault="0082071E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71</w:t>
            </w:r>
            <w:r w:rsidR="007E320F" w:rsidRPr="00F61B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320F" w:rsidRPr="00F61B6D">
              <w:rPr>
                <w:rFonts w:ascii="Times New Roman" w:hAnsi="Times New Roman" w:cs="Times New Roman"/>
              </w:rPr>
              <w:t>Пригородненский</w:t>
            </w:r>
            <w:proofErr w:type="spellEnd"/>
            <w:r w:rsidR="007E320F" w:rsidRPr="00F61B6D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="007E320F" w:rsidRPr="00F61B6D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="007E320F" w:rsidRPr="00F61B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265CD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38D" w:rsidRPr="00F61B6D" w:rsidRDefault="00265CD2" w:rsidP="0057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160" w:rsidRPr="00F61B6D" w:rsidRDefault="0039351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</w:t>
            </w:r>
          </w:p>
          <w:p w:rsidR="001819D1" w:rsidRPr="00F61B6D" w:rsidRDefault="0039351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224D69" w:rsidRPr="00F61B6D" w:rsidRDefault="00265CD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224D69" w:rsidRPr="00F61B6D" w:rsidRDefault="0061507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</w:p>
          <w:p w:rsidR="00224D69" w:rsidRPr="00F61B6D" w:rsidRDefault="004A54C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C9380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0</w:t>
            </w:r>
          </w:p>
          <w:p w:rsidR="00224D69" w:rsidRPr="00F61B6D" w:rsidRDefault="0039351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3D6A7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2D7300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2D7300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</w:t>
            </w:r>
          </w:p>
          <w:p w:rsidR="00224D69" w:rsidRPr="00F61B6D" w:rsidRDefault="002D7300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</w:t>
            </w:r>
          </w:p>
          <w:p w:rsidR="00224D69" w:rsidRPr="00F61B6D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2D7300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224D69" w:rsidRPr="00F61B6D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C9380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0</w:t>
            </w:r>
          </w:p>
          <w:p w:rsidR="00224D69" w:rsidRPr="00F61B6D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C9380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0</w:t>
            </w:r>
          </w:p>
          <w:p w:rsidR="00224D69" w:rsidRPr="00F61B6D" w:rsidRDefault="00C9380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0</w:t>
            </w:r>
          </w:p>
          <w:p w:rsidR="00224D69" w:rsidRPr="00F61B6D" w:rsidRDefault="00C9380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0</w:t>
            </w:r>
          </w:p>
          <w:p w:rsidR="00224D69" w:rsidRPr="00F61B6D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24D69" w:rsidRPr="00F61B6D" w:rsidRDefault="001054C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EB0094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C464D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243A5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2F341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2F341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77C2A" w:rsidRPr="00F61B6D" w:rsidRDefault="00CB1BA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577C2A" w:rsidRPr="00F61B6D" w:rsidRDefault="00CB1BA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FB5E1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0</w:t>
            </w:r>
          </w:p>
          <w:p w:rsidR="00577C2A" w:rsidRPr="00F61B6D" w:rsidRDefault="00062110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307A6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8</w:t>
            </w:r>
          </w:p>
          <w:p w:rsidR="00577C2A" w:rsidRPr="00F61B6D" w:rsidRDefault="00BE219F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307A6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7</w:t>
            </w:r>
          </w:p>
          <w:p w:rsidR="00577C2A" w:rsidRPr="00F61B6D" w:rsidRDefault="00307A6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577C2A" w:rsidRPr="00F61B6D" w:rsidRDefault="002D6FF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E14A4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</w:p>
          <w:p w:rsidR="00577C2A" w:rsidRPr="00F61B6D" w:rsidRDefault="002D6FF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E14A4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E14A4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577C2A" w:rsidRPr="00F61B6D" w:rsidRDefault="00E14A4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77C2A" w:rsidRPr="00F61B6D" w:rsidRDefault="00C9401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0</w:t>
            </w:r>
          </w:p>
          <w:p w:rsidR="00577C2A" w:rsidRPr="00F61B6D" w:rsidRDefault="00577C2A" w:rsidP="00D11BE6">
            <w:pPr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AC3D46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lastRenderedPageBreak/>
              <w:t>Плановое значение формировалось без конкретизации по муниципалитетам</w:t>
            </w:r>
          </w:p>
        </w:tc>
      </w:tr>
      <w:tr w:rsidR="002C46D4" w:rsidRPr="00F61B6D" w:rsidTr="007D276E">
        <w:trPr>
          <w:trHeight w:val="7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141B4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B547CF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Среднее значение индекса качества городской среды по  Курской обла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144EC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274AC5" w:rsidP="0027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Рассчитывается в целом по области без конкретизации по муниципальным образования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5A569D" w:rsidP="00D1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5A569D" w:rsidP="0084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5A569D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94</w:t>
            </w:r>
            <w:r w:rsidR="00A531F1" w:rsidRPr="00F61B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F61B6D" w:rsidRDefault="00A531F1" w:rsidP="00B54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*</w:t>
            </w:r>
            <w:r w:rsidR="00B547CF" w:rsidRPr="00F61B6D">
              <w:rPr>
                <w:rFonts w:ascii="Times New Roman" w:hAnsi="Times New Roman" w:cs="Times New Roman"/>
              </w:rPr>
              <w:t xml:space="preserve">Рассчитывается Минстроем России на основании представленных данных о городах региона ежегодно, в год, следующий </w:t>
            </w:r>
            <w:proofErr w:type="gramStart"/>
            <w:r w:rsidR="00B547CF" w:rsidRPr="00F61B6D">
              <w:rPr>
                <w:rFonts w:ascii="Times New Roman" w:hAnsi="Times New Roman" w:cs="Times New Roman"/>
              </w:rPr>
              <w:t>за</w:t>
            </w:r>
            <w:proofErr w:type="gramEnd"/>
            <w:r w:rsidR="00B547CF" w:rsidRPr="00F61B6D">
              <w:rPr>
                <w:rFonts w:ascii="Times New Roman" w:hAnsi="Times New Roman" w:cs="Times New Roman"/>
              </w:rPr>
              <w:t xml:space="preserve"> отчетным, не позднее 01.04</w:t>
            </w:r>
          </w:p>
        </w:tc>
      </w:tr>
      <w:tr w:rsidR="002C46D4" w:rsidRPr="00F61B6D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F61B6D" w:rsidRDefault="00141B4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F61B6D" w:rsidRDefault="00274AC5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Доля (количество) городов Курской области  с благоприятной средой от общего количества городов по 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F61B6D" w:rsidRDefault="003868F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F61B6D" w:rsidRDefault="00274AC5" w:rsidP="0027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Рассчитывается в целом по области без конкретизации по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F61B6D" w:rsidRDefault="00FF1AC6" w:rsidP="00FF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F61B6D" w:rsidRDefault="00FF1AC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</w:t>
            </w:r>
            <w:r w:rsidR="00274AC5" w:rsidRPr="00F61B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F61B6D" w:rsidRDefault="00FF1AC6" w:rsidP="00D9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</w:t>
            </w:r>
            <w:r w:rsidR="00274AC5" w:rsidRPr="00F61B6D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F61B6D" w:rsidRDefault="00274AC5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*Рассчитывается Минстроем России на основании представленных данных о городах региона ежегодно, в год, следующий </w:t>
            </w:r>
            <w:proofErr w:type="gramStart"/>
            <w:r w:rsidRPr="00F61B6D">
              <w:rPr>
                <w:rFonts w:ascii="Times New Roman" w:hAnsi="Times New Roman" w:cs="Times New Roman"/>
              </w:rPr>
              <w:t>за</w:t>
            </w:r>
            <w:proofErr w:type="gramEnd"/>
            <w:r w:rsidRPr="00F61B6D">
              <w:rPr>
                <w:rFonts w:ascii="Times New Roman" w:hAnsi="Times New Roman" w:cs="Times New Roman"/>
              </w:rPr>
              <w:t xml:space="preserve"> отчетным, не позднее 01.04</w:t>
            </w:r>
          </w:p>
        </w:tc>
      </w:tr>
      <w:tr w:rsidR="007D276E" w:rsidRPr="00F61B6D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F61B6D" w:rsidRDefault="007D276E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F61B6D" w:rsidRDefault="007D276E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 Курской области, на территории которых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F61B6D" w:rsidRDefault="007D276E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.Город Курск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. Город Железногорск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. Город Курчатов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. Город Льгов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. Город Щигры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. Беловский сельсовет Бел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7. Гирьянский сельсовет Бел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8. Коммунаровский сельсовет Бел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9. Большесолдатский сельсовет Большесолдат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0. Поселок Глушково Глушк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1. Поселок Теткино Глушк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Званн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Глушковского района 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3. Кобыльский сельсовет Глушк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4. Попово-Лежачанский сельсовет Глушк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5. Поселок Горшечное Горшеч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6. Город Дмитриев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7. Первоавгустовский сельсовет Дмитрие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8. Михайлов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9. Студенок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0. Поселок Золотухино Золотухи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1. Будановский сельсовет Золотухи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2. Свободинский сельсовет Золотухи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3. Солнечный сельсовет Золотухи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4. Поселок Касторное Кастор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5. Поселок Новокасторное Кастор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6. Поселок Олымский Кастор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7. Поселок Конышевка Коныше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28. Поселок Коренево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29. Коренев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0. Беседински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1. Ворошневски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2. Камышински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3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люкв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4. Лебяженски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5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Мок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6. Новопоселеновски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7. Полевско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8. Рышковски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9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Щет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0. Поселок Иванино Курчатовского района 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1. Поселок имени К. Либкнехта Курчат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2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Дичня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чат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3. Мантуровский сельсовет Мантур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4. Сеймский сельсовет Мантур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5. Поселок Медвенка Медв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6. Город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7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8. Поселок Прямицыно Октябрь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9. Дьяконовский сельсовет Октябрь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0. Черницынский сельсовет Октябрь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1. Возовский сельсовет Поныр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2. Поселок Поныри Поныр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3. Поселок Пристень Прист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4. Поселок Кировский Прист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5. Город Рыльск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6. Ивановский сельсовет Рыль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7. Поселок Кшенский Совет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58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Совет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9. Поселок Солнцево Солнце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0. Зуевский сельсовет Солнце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1. Город Судж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2. Гончаровский сельсовет Суджа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3. Заолешенский сельсовет Суджа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64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Махн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Суджа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5. Поселок Тим Тим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6. Город Фатеж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67. Верхнелюбаж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8. Поселок Хомутовка Хомут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9. Калиновский сельсовет Хомут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70. Поселок Черемисиново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Черемисино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7D276E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71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Пригородне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F61B6D" w:rsidRDefault="008169F0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F61B6D" w:rsidRDefault="008169F0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F61B6D" w:rsidRDefault="008169F0" w:rsidP="00D9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F61B6D" w:rsidRDefault="007D276E" w:rsidP="0081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Не менее </w:t>
            </w:r>
            <w:r w:rsidR="008169F0" w:rsidRPr="00F61B6D">
              <w:rPr>
                <w:rFonts w:ascii="Times New Roman" w:hAnsi="Times New Roman" w:cs="Times New Roman"/>
              </w:rPr>
              <w:t>20</w:t>
            </w:r>
            <w:r w:rsidR="0079417B" w:rsidRPr="00F61B6D">
              <w:rPr>
                <w:rFonts w:ascii="Times New Roman" w:hAnsi="Times New Roman" w:cs="Times New Roman"/>
              </w:rPr>
              <w:t xml:space="preserve"> </w:t>
            </w:r>
            <w:r w:rsidRPr="00F61B6D">
              <w:rPr>
                <w:rFonts w:ascii="Times New Roman" w:hAnsi="Times New Roman" w:cs="Times New Roman"/>
              </w:rPr>
              <w:t>% в каждом из участвующих м</w:t>
            </w:r>
            <w:r w:rsidR="00D11BE6" w:rsidRPr="00F61B6D">
              <w:rPr>
                <w:rFonts w:ascii="Times New Roman" w:hAnsi="Times New Roman" w:cs="Times New Roman"/>
              </w:rPr>
              <w:t>униципальных образований</w:t>
            </w:r>
          </w:p>
        </w:tc>
      </w:tr>
      <w:tr w:rsidR="001B2ED8" w:rsidRPr="00F61B6D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F61B6D" w:rsidRDefault="001B2E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F61B6D" w:rsidRDefault="001B2ED8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униципальными образованиями мероприятий по </w:t>
            </w:r>
            <w:proofErr w:type="spellStart"/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F61B6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F61B6D" w:rsidRDefault="001B2E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.Город Курск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. Город Железногорск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. Город Курчатов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. Город Льгов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. Город Щигры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. Беловский сельсовет Бел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7. Гирьянский сельсовет Бел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8. Коммунаровский сельсовет Бел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9. Большесолдатский сельсовет Большесолдат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0. Поселок Глушково Глушк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1. Поселок Теткино Глушк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Званн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Глушковского района 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3. Кобыльский сельсовет Глушк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4. Попово-Лежачанский сельсовет Глушк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5. Поселок Горшечное Горшеч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6. Город Дмитриев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7. Первоавгустовский сельсовет Дмитрие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8. Михайлов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9. Студенок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0. Поселок Золотухино Золотухи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1. Будановский сельсовет Золотухи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2. Свободинский сельсовет Золотухи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3. Солнечный сельсовет Золотухи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4. Поселок Касторное Кастор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5. Поселок Новокасторное Кастор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6. Поселок Олымский Кастор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7. Поселок Конышевка Коныше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28. Поселок Коренево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29. Коренев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0. Беседински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1. Ворошневски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2. Камышински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3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люкв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4. Лебяженски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5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Мок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6. Новопоселеновски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7. Полевско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8. Рышковский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9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Щет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0. Поселок Иванино Курчатовского района 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1. Поселок имени К. Либкнехта Курчат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2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Дичня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чат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3. Мантуровский сельсовет Мантур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4. Сеймский сельсовет Мантур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5. Поселок Медвенка Медв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6. Город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7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8. Поселок Прямицыно Октябрь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9. Дьяконовский сельсовет Октябрь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0. Черницынский сельсовет Октябрь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1. Возовский сельсовет Поныр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2. Поселок Поныри Поныр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3. Поселок Пристень Прист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4. Поселок Кировский Присте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5. Город Рыльск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6. Ивановский сельсовет Рыль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7. Поселок Кшенский Совет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58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Совет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9. Поселок Солнцево Солнце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0. Зуевский сельсовет Солнце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1. Город Судж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2. Гончаровский сельсовет Суджа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3. Заолешенский сельсовет Суджа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64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Махн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Суджан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5. Поселок Тим Тим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6. Город Фатеж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67. Верхнелюбаж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8. Поселок Хомутовка Хомут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9. Калиновский сельсовет Хомутовского района</w:t>
            </w:r>
          </w:p>
          <w:p w:rsidR="001D75FD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70. Поселок Черемисиново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Черемисино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1B2ED8" w:rsidRPr="00F61B6D" w:rsidRDefault="001D75FD" w:rsidP="001D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71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Пригородне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F61B6D" w:rsidRDefault="008F37F5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F61B6D" w:rsidRDefault="001B2E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F61B6D" w:rsidRDefault="001B2ED8" w:rsidP="00D9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F61B6D" w:rsidRDefault="001B2ED8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40B6" w:rsidRPr="00F61B6D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F61B6D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F61B6D" w:rsidRDefault="008540B6" w:rsidP="0019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мероприятия по благоустройству, предусмотренные государственными (муниципальными) программами формирования </w:t>
            </w:r>
            <w:proofErr w:type="gramStart"/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F61B6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(количество обустроенных общественных пространств), не менее ед., накопительным итогом начиная с 2019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F61B6D" w:rsidRDefault="00DE76B7" w:rsidP="00DE7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540B6" w:rsidRPr="00F61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F61B6D" w:rsidRDefault="001D75F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F61B6D" w:rsidRDefault="001D75F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F61B6D" w:rsidRDefault="001D75FD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F61B6D" w:rsidRDefault="001D75F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B" w:rsidRPr="00F61B6D" w:rsidRDefault="001D75FD" w:rsidP="00BF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eastAsia="Times New Roman" w:hAnsi="Times New Roman" w:cs="Times New Roman"/>
                <w:lang w:eastAsia="ru-RU"/>
              </w:rPr>
              <w:t>Показатель исключен с 2022 года постановлением Администрации Курской области от 03.06.2022 № 614-па</w:t>
            </w:r>
          </w:p>
        </w:tc>
      </w:tr>
      <w:tr w:rsidR="008540B6" w:rsidRPr="00F61B6D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F61B6D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F61B6D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ая с 2019 года</w:t>
            </w:r>
            <w:proofErr w:type="gramEnd"/>
          </w:p>
          <w:p w:rsidR="008540B6" w:rsidRPr="00F61B6D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F61B6D" w:rsidRDefault="00B73623" w:rsidP="00B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540B6" w:rsidRPr="00F61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F61B6D" w:rsidRDefault="00BD189C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F61B6D" w:rsidRDefault="00BD189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64" w:rsidRPr="00F61B6D" w:rsidRDefault="00BD189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CD" w:rsidRPr="00F61B6D" w:rsidRDefault="00BD189C" w:rsidP="0070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6B" w:rsidRPr="00F61B6D" w:rsidRDefault="00BD189C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eastAsia="Times New Roman" w:hAnsi="Times New Roman" w:cs="Times New Roman"/>
                <w:lang w:eastAsia="ru-RU"/>
              </w:rPr>
              <w:t>Показатель исключен с 2022 года постановлением Администрации Курской области от 03.06.2022 № 614-па</w:t>
            </w:r>
          </w:p>
        </w:tc>
      </w:tr>
      <w:tr w:rsidR="005E1A9F" w:rsidRPr="00F61B6D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9F" w:rsidRPr="00F61B6D" w:rsidRDefault="005E1A9F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9F" w:rsidRPr="00F61B6D" w:rsidRDefault="005E1A9F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9F" w:rsidRPr="00F61B6D" w:rsidRDefault="005E1A9F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3D" w:rsidRPr="00F61B6D" w:rsidRDefault="00150CA2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. Город</w:t>
            </w:r>
            <w:r w:rsidR="00BD189C" w:rsidRPr="00F61B6D">
              <w:rPr>
                <w:rFonts w:ascii="Times New Roman" w:hAnsi="Times New Roman" w:cs="Times New Roman"/>
              </w:rPr>
              <w:t xml:space="preserve"> Рыльск </w:t>
            </w:r>
          </w:p>
          <w:p w:rsidR="00BD189C" w:rsidRPr="00F61B6D" w:rsidRDefault="00150CA2" w:rsidP="0015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. Город</w:t>
            </w:r>
            <w:r w:rsidR="00BD189C" w:rsidRPr="00F61B6D">
              <w:rPr>
                <w:rFonts w:ascii="Times New Roman" w:hAnsi="Times New Roman" w:cs="Times New Roman"/>
              </w:rPr>
              <w:t xml:space="preserve"> Фат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9F" w:rsidRPr="00F61B6D" w:rsidRDefault="00BD189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</w:t>
            </w:r>
          </w:p>
          <w:p w:rsidR="00EB5BC2" w:rsidRPr="00F61B6D" w:rsidRDefault="00EB5BC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5" w:rsidRPr="00F61B6D" w:rsidRDefault="00BD189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7E" w:rsidRPr="00F61B6D" w:rsidRDefault="00AA326B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AA326B" w:rsidRPr="00F61B6D" w:rsidRDefault="00AA326B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AA326B" w:rsidRPr="00F61B6D" w:rsidRDefault="00AA326B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9F" w:rsidRPr="00F61B6D" w:rsidRDefault="005E1A9F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1F5F" w:rsidRPr="00F61B6D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нских захоронений по месту захоронения (един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150CA2" w:rsidP="00A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Ясен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Горшеченского района</w:t>
            </w:r>
          </w:p>
          <w:p w:rsidR="00150CA2" w:rsidRPr="00F61B6D" w:rsidRDefault="00150CA2" w:rsidP="003F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2. </w:t>
            </w:r>
            <w:r w:rsidR="003F76FF" w:rsidRPr="00F61B6D">
              <w:rPr>
                <w:rFonts w:ascii="Times New Roman" w:hAnsi="Times New Roman" w:cs="Times New Roman"/>
              </w:rPr>
              <w:t>Город</w:t>
            </w:r>
            <w:r w:rsidRPr="00F61B6D">
              <w:rPr>
                <w:rFonts w:ascii="Times New Roman" w:hAnsi="Times New Roman" w:cs="Times New Roman"/>
              </w:rPr>
              <w:t xml:space="preserve"> Дмитриев</w:t>
            </w:r>
          </w:p>
          <w:p w:rsidR="000A5113" w:rsidRPr="00F61B6D" w:rsidRDefault="000A5113" w:rsidP="003F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. Михайлов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0A5113" w:rsidRPr="00F61B6D" w:rsidRDefault="000A5113" w:rsidP="003F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. Студенок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0A5113" w:rsidRPr="00F61B6D" w:rsidRDefault="000A5113" w:rsidP="003F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5. Поселок Коренево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0A5113" w:rsidRPr="00F61B6D" w:rsidRDefault="000A5113" w:rsidP="003F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Густомой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Льговского района</w:t>
            </w:r>
          </w:p>
          <w:p w:rsidR="000A5113" w:rsidRPr="00F61B6D" w:rsidRDefault="000A5113" w:rsidP="003F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7. Город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0A5113" w:rsidRPr="00F61B6D" w:rsidRDefault="000A5113" w:rsidP="003F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0A5113" w:rsidRPr="00F61B6D" w:rsidRDefault="000A5113" w:rsidP="003F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Возов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Поныровского района</w:t>
            </w:r>
          </w:p>
          <w:p w:rsidR="000A5113" w:rsidRPr="00F61B6D" w:rsidRDefault="000A5113" w:rsidP="003F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льховат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Поныровского района</w:t>
            </w:r>
          </w:p>
          <w:p w:rsidR="000A5113" w:rsidRPr="00F61B6D" w:rsidRDefault="000A5113" w:rsidP="003F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1. 1-й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Поныр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Поныровского района</w:t>
            </w:r>
          </w:p>
          <w:p w:rsidR="000A5113" w:rsidRPr="00F61B6D" w:rsidRDefault="000A5113" w:rsidP="003F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3922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B6D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3922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B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150CA2" w:rsidP="003922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B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0A5113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B6D">
              <w:rPr>
                <w:rFonts w:ascii="Times New Roman" w:hAnsi="Times New Roman" w:cs="Times New Roman"/>
              </w:rPr>
              <w:t>З</w:t>
            </w:r>
            <w:r w:rsidR="00281F5F" w:rsidRPr="00F61B6D">
              <w:rPr>
                <w:rFonts w:ascii="Times New Roman" w:hAnsi="Times New Roman" w:cs="Times New Roman"/>
              </w:rPr>
              <w:t>начение формировалось без конкретизации по муниципалитетам</w:t>
            </w:r>
          </w:p>
        </w:tc>
      </w:tr>
      <w:tr w:rsidR="00281F5F" w:rsidRPr="00F61B6D" w:rsidTr="00863A01">
        <w:trPr>
          <w:trHeight w:val="321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сстановительных работ (един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A1" w:rsidRPr="00F61B6D" w:rsidRDefault="002231A1" w:rsidP="0022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Ясен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Горшеченского района</w:t>
            </w:r>
          </w:p>
          <w:p w:rsidR="002231A1" w:rsidRPr="00F61B6D" w:rsidRDefault="002231A1" w:rsidP="0022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. Город Дмитриев</w:t>
            </w:r>
          </w:p>
          <w:p w:rsidR="002231A1" w:rsidRPr="00F61B6D" w:rsidRDefault="002231A1" w:rsidP="0022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. Михайлов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2231A1" w:rsidRPr="00F61B6D" w:rsidRDefault="002231A1" w:rsidP="0022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. Студенок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2231A1" w:rsidRPr="00F61B6D" w:rsidRDefault="002231A1" w:rsidP="0022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5. Поселок Коренево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2231A1" w:rsidRPr="00F61B6D" w:rsidRDefault="002231A1" w:rsidP="0022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Густомой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Льговского района</w:t>
            </w:r>
          </w:p>
          <w:p w:rsidR="002231A1" w:rsidRPr="00F61B6D" w:rsidRDefault="002231A1" w:rsidP="0022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7. Город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2231A1" w:rsidRPr="00F61B6D" w:rsidRDefault="002231A1" w:rsidP="0022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2231A1" w:rsidRPr="00F61B6D" w:rsidRDefault="002231A1" w:rsidP="0022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Возов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Поныровского района</w:t>
            </w:r>
          </w:p>
          <w:p w:rsidR="002231A1" w:rsidRPr="00F61B6D" w:rsidRDefault="002231A1" w:rsidP="0022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льховат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Поныровского района</w:t>
            </w:r>
          </w:p>
          <w:p w:rsidR="002231A1" w:rsidRPr="00F61B6D" w:rsidRDefault="002231A1" w:rsidP="0022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1. 1-й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Поныр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Поныровского района</w:t>
            </w:r>
          </w:p>
          <w:p w:rsidR="00281F5F" w:rsidRPr="00F61B6D" w:rsidRDefault="002231A1" w:rsidP="0022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3922AC">
            <w:pPr>
              <w:pStyle w:val="a6"/>
              <w:jc w:val="center"/>
              <w:rPr>
                <w:sz w:val="22"/>
              </w:rPr>
            </w:pPr>
            <w:r w:rsidRPr="00F61B6D">
              <w:rPr>
                <w:sz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3922AC">
            <w:pPr>
              <w:pStyle w:val="a6"/>
              <w:jc w:val="center"/>
              <w:rPr>
                <w:sz w:val="22"/>
              </w:rPr>
            </w:pPr>
            <w:r w:rsidRPr="00F61B6D">
              <w:rPr>
                <w:sz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231A1" w:rsidP="003922AC">
            <w:pPr>
              <w:pStyle w:val="a6"/>
              <w:jc w:val="center"/>
              <w:rPr>
                <w:sz w:val="22"/>
              </w:rPr>
            </w:pPr>
            <w:r w:rsidRPr="00F61B6D">
              <w:rPr>
                <w:sz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231A1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З</w:t>
            </w:r>
            <w:r w:rsidR="00281F5F" w:rsidRPr="00F61B6D">
              <w:rPr>
                <w:rFonts w:ascii="Times New Roman" w:hAnsi="Times New Roman" w:cs="Times New Roman"/>
              </w:rPr>
              <w:t>начение формировалось без конкретизации по муниципалитетам</w:t>
            </w:r>
          </w:p>
        </w:tc>
      </w:tr>
      <w:tr w:rsidR="00281F5F" w:rsidRPr="00F61B6D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емориальных знаков (един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1" w:rsidRPr="00F61B6D" w:rsidRDefault="00863A01" w:rsidP="0086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Ясен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Горшеченского района</w:t>
            </w:r>
          </w:p>
          <w:p w:rsidR="00863A01" w:rsidRPr="00F61B6D" w:rsidRDefault="00863A01" w:rsidP="0086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. Город Дмитриев</w:t>
            </w:r>
          </w:p>
          <w:p w:rsidR="00863A01" w:rsidRPr="00F61B6D" w:rsidRDefault="00863A01" w:rsidP="0086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Густомой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Льговского района</w:t>
            </w:r>
          </w:p>
          <w:p w:rsidR="00863A01" w:rsidRPr="00F61B6D" w:rsidRDefault="00863A01" w:rsidP="0086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. Город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863A01" w:rsidRPr="00F61B6D" w:rsidRDefault="00863A01" w:rsidP="0086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Возов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Поныровского района</w:t>
            </w:r>
          </w:p>
          <w:p w:rsidR="00863A01" w:rsidRPr="00F61B6D" w:rsidRDefault="00863A01" w:rsidP="0086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льховат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Поныровского района</w:t>
            </w:r>
          </w:p>
          <w:p w:rsidR="00863A01" w:rsidRPr="00F61B6D" w:rsidRDefault="00863A01" w:rsidP="0086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7. 1-й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Поныр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Поныровского района</w:t>
            </w:r>
          </w:p>
          <w:p w:rsidR="00281F5F" w:rsidRPr="00F61B6D" w:rsidRDefault="00863A01" w:rsidP="0086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3922AC">
            <w:pPr>
              <w:pStyle w:val="a6"/>
              <w:jc w:val="center"/>
              <w:rPr>
                <w:sz w:val="22"/>
              </w:rPr>
            </w:pPr>
            <w:r w:rsidRPr="00F61B6D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281F5F" w:rsidP="003922AC">
            <w:pPr>
              <w:pStyle w:val="a6"/>
              <w:jc w:val="center"/>
              <w:rPr>
                <w:sz w:val="22"/>
              </w:rPr>
            </w:pPr>
            <w:r w:rsidRPr="00F61B6D"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863A01" w:rsidP="003922AC">
            <w:pPr>
              <w:pStyle w:val="a6"/>
              <w:jc w:val="center"/>
              <w:rPr>
                <w:sz w:val="22"/>
              </w:rPr>
            </w:pPr>
            <w:r w:rsidRPr="00F61B6D">
              <w:rPr>
                <w:sz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F" w:rsidRPr="00F61B6D" w:rsidRDefault="00A531F1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З</w:t>
            </w:r>
            <w:r w:rsidR="00281F5F" w:rsidRPr="00F61B6D">
              <w:rPr>
                <w:rFonts w:ascii="Times New Roman" w:hAnsi="Times New Roman" w:cs="Times New Roman"/>
              </w:rPr>
              <w:t>начение формировалось без конкретизации по муниципалитетам</w:t>
            </w:r>
          </w:p>
        </w:tc>
      </w:tr>
      <w:tr w:rsidR="00D51F41" w:rsidRPr="00F61B6D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D51F4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D51F41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F61B6D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F61B6D">
              <w:rPr>
                <w:rFonts w:ascii="Times New Roman" w:hAnsi="Times New Roman"/>
                <w:color w:val="2D2D2D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D51F4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D51F41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Рассчитывается в целом по области без конкретизации по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A531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A531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A531F1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D51F41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1F41" w:rsidRPr="00F61B6D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2939D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2939D2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/>
                <w:color w:val="2D2D2D"/>
              </w:rPr>
              <w:t>Количество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2939D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2939D2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Рассчитывается в целом по области без конкретизации по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204CF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2939D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2939D2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D51F41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1F41" w:rsidRPr="00F61B6D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2939D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AB48FB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/>
                <w:color w:val="2D2D2D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AB48F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.Город Курск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. Город Железногорск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. Город Курчатов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. Город Льгов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. Город Щигры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. Беловский сельсовет Бел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7. Гирьянский сельсовет Бел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8. Коммунаровский сельсовет Бел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9. Большесолдатский сельсовет Большесолдат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0. Поселок Глушково Глушк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1. Поселок Теткино Глушк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Званн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Глушковского района 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3. Кобыльский сельсовет Глушк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4. Попово-Лежачанский сельсовет Глушк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5. Поселок Горшечное Горшече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6. Город Дмитриев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7. Первоавгустовский сельсовет Дмитрие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8. Михайлов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9. Студенок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0. Поселок Золотухино Золотухи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1. Будановский сельсовет Золотухи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2. Свободинский сельсовет Золотухи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3. Солнечный сельсовет Золотухи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4. Поселок Касторное Касторе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5. Поселок Новокасторное Касторе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6. Поселок Олымский Касторе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7. Поселок Конышевка Коныше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28. Поселок Коренево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29. Коренев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0. Бесединский сельсовет Кур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1. Ворошневский сельсовет Кур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2. Камышинский сельсовет Кур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3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люкв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4. Лебяженский сельсовет Кур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5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Мок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6. Новопоселеновский сельсовет Кур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7. Полевской сельсовет Кур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8. Рышковский сельсовет Кур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9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Щет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0. Поселок Иванино Курчатовского района 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1. Поселок имени К. Либкнехта Курчат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2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Дичня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чат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3. Мантуровский сельсовет Мантур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4. Сеймский сельсовет Мантур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5. Поселок Медвенка Медве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6. Город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7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8. Поселок Прямицыно Октябрь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9. Дьяконовский сельсовет Октябрь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0. Черницынский сельсовет Октябрь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1. Возовский сельсовет Поныр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2. Поселок Поныри Поныр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3. Поселок Пристень Присте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4. Поселок Кировский Присте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5. Город Рыльск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6. Ивановский сельсовет Рыль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7. Поселок Кшенский Совет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58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Совет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9. Поселок Солнцево Солнце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0. Зуевский сельсовет Солнце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1. Город Судж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2. Гончаровский сельсовет Суджа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3. Заолешенский сельсовет Суджа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64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Махн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Суджан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5. Поселок Тим Тим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6. Город Фатеж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67. Верхнелюбаж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8. Поселок Хомутовка Хомут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9. Калиновский сельсовет Хомутовского района</w:t>
            </w:r>
          </w:p>
          <w:p w:rsidR="00A531F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70. Поселок Черемисиново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Черемисино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D51F41" w:rsidRPr="00F61B6D" w:rsidRDefault="00A531F1" w:rsidP="00A5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71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Пригородне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204CF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7A" w:rsidRPr="00F61B6D" w:rsidRDefault="00204CF8" w:rsidP="0075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9</w:t>
            </w:r>
            <w:r w:rsidR="0075357A" w:rsidRPr="00F61B6D">
              <w:rPr>
                <w:rFonts w:ascii="Times New Roman" w:hAnsi="Times New Roman" w:cs="Times New Roman"/>
              </w:rPr>
              <w:t>0</w:t>
            </w:r>
          </w:p>
          <w:p w:rsidR="0075357A" w:rsidRPr="00F61B6D" w:rsidRDefault="0075357A" w:rsidP="0075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7A" w:rsidRPr="00F61B6D" w:rsidRDefault="00A531F1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F61B6D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Не менее 90 % в каждом из участвующих муниципальных образований</w:t>
            </w:r>
          </w:p>
        </w:tc>
      </w:tr>
      <w:tr w:rsidR="00204CF8" w:rsidRPr="00F61B6D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F61B6D" w:rsidRDefault="00204CF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F61B6D" w:rsidRDefault="00204CF8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D2D2D"/>
              </w:rPr>
            </w:pPr>
            <w:r w:rsidRPr="00F61B6D">
              <w:rPr>
                <w:rFonts w:ascii="Times New Roman" w:hAnsi="Times New Roman"/>
                <w:color w:val="2D2D2D"/>
              </w:rPr>
              <w:t>Качество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F61B6D" w:rsidRDefault="00204CF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F61B6D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Рассчитывается в целом по области без конкретизации по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F61B6D" w:rsidRDefault="00A531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F61B6D" w:rsidRDefault="00A531F1" w:rsidP="0075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3</w:t>
            </w:r>
            <w:r w:rsidR="00204CF8" w:rsidRPr="00F61B6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F61B6D" w:rsidRDefault="00A531F1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3</w:t>
            </w:r>
            <w:r w:rsidR="00204CF8" w:rsidRPr="00F61B6D">
              <w:rPr>
                <w:rFonts w:ascii="Times New Roman" w:hAnsi="Times New Roman" w:cs="Times New Roman"/>
              </w:rPr>
              <w:t>,0</w:t>
            </w:r>
            <w:r w:rsidRPr="00F61B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F61B6D" w:rsidRDefault="00A531F1" w:rsidP="0020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eastAsia="Times New Roman" w:hAnsi="Times New Roman" w:cs="Times New Roman"/>
                <w:lang w:eastAsia="ru-RU"/>
              </w:rPr>
              <w:t xml:space="preserve">*В связи с тем, что расчет процента по данному показателю взаимосвязан со значением показателя «Среднее значение индекса качества городской среды по Курской области» - фактическое значение представлено в примерных величинах. </w:t>
            </w:r>
            <w:proofErr w:type="gramStart"/>
            <w:r w:rsidRPr="00F61B6D">
              <w:rPr>
                <w:rFonts w:ascii="Times New Roman" w:eastAsia="Times New Roman" w:hAnsi="Times New Roman" w:cs="Times New Roman"/>
                <w:lang w:eastAsia="ru-RU"/>
              </w:rPr>
              <w:t>Точное значение возможно указать на основании данных, рассчитываемых Минстроем России ежегодно, в год, следующий за отчетным, не позднее 01.04 и определяемых в соответствии с Методикой формирования индекса качества городской среды, утвержденной распоряжением Правительства Российской Федерации от 23 марта 2019 № 510-р</w:t>
            </w:r>
            <w:proofErr w:type="gramEnd"/>
          </w:p>
        </w:tc>
      </w:tr>
      <w:tr w:rsidR="007923B1" w:rsidRPr="000B77D2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B1" w:rsidRPr="00F61B6D" w:rsidRDefault="007923B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B1" w:rsidRPr="00F61B6D" w:rsidRDefault="007923B1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D2D2D"/>
              </w:rPr>
            </w:pPr>
            <w:r w:rsidRPr="00F61B6D">
              <w:rPr>
                <w:rFonts w:ascii="Times New Roman" w:hAnsi="Times New Roman"/>
                <w:color w:val="2D2D2D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B1" w:rsidRPr="00F61B6D" w:rsidRDefault="007923B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.Город Курск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. Город Железногорск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. Город Курчатов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. Город Льгов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. Город Щигры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. Беловский сельсовет Бел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7. Гирьянский сельсовет Бел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8. Коммунаровский сельсовет Бел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9. Большесолдатский сельсовет Большесолдат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0. Поселок Глушково Глушк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1. Поселок Теткино Глушк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Званн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Глушковского района 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3. Кобыльский сельсовет Глушк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4. Попово-Лежачанский сельсовет Глушк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5. Поселок Горшечное Горшече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6. Город Дмитриев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7. Первоавгустовский сельсовет Дмитрие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8. Михайлов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19. Студенок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0. Поселок Золотухино Золотухи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1. Будановский сельсовет Золотухи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2. Свободинский сельсовет Золотухи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3. Солнечный сельсовет Золотухи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4. Поселок Касторное Касторе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5. Поселок Новокасторное Касторе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6. Поселок Олымский Касторе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7. Поселок Конышевка Коныше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28. Поселок Коренево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29. Коренев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0. Бесединский сельсовет Кур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1. Ворошневский сельсовет Кур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2. Камышинский сельсовет Кур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3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Клюкв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4. Лебяженский сельсовет Кур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5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Мок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6. Новопоселеновский сельсовет Кур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7. Полевской сельсовет Кур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8. Рышковский сельсовет Кур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39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Щет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0. Поселок Иванино Курчатовского района 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1. Поселок имени К. Либкнехта Курчат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2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Дичня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Курчат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3. Мантуровский сельсовет Мантур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4. Сеймский сельсовет Мантур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5. Поселок Медвенка Медве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6. Город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47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8. Поселок Прямицыно Октябрь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9. Дьяконовский сельсовет Октябрь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0. Черницынский сельсовет Октябрь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1. Возовский сельсовет Поныр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2. Поселок Поныри Поныр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3. Поселок Пристень Присте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4. Поселок Кировский Присте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5. Город Рыльск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6. Ивановский сельсовет Рыль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7. Поселок Кшенский Совет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58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Совет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9. Поселок Солнцево Солнце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0. Зуевский сельсовет Солнце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1. Город Судж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2. Гончаровский сельсовет Суджа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3. Заолешенский сельсовет Суджа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64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Махнов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Суджан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5. Поселок Тим Тим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6. Город Фатеж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67. Верхнелюбажский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8. Поселок Хомутовка Хомут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9. Калиновский сельсовет Хомутовского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70. Поселок Черемисиново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Черемисино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  <w:p w:rsidR="007923B1" w:rsidRPr="00F61B6D" w:rsidRDefault="007923B1" w:rsidP="0079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 xml:space="preserve">71. </w:t>
            </w:r>
            <w:proofErr w:type="spellStart"/>
            <w:r w:rsidRPr="00F61B6D">
              <w:rPr>
                <w:rFonts w:ascii="Times New Roman" w:hAnsi="Times New Roman" w:cs="Times New Roman"/>
              </w:rPr>
              <w:t>Пригородненский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F61B6D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Pr="00F61B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B1" w:rsidRPr="00F61B6D" w:rsidRDefault="007923B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B1" w:rsidRPr="00F61B6D" w:rsidRDefault="007923B1" w:rsidP="0075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B1" w:rsidRPr="00F61B6D" w:rsidRDefault="00B87112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0</w:t>
            </w:r>
          </w:p>
          <w:p w:rsidR="00E91DC9" w:rsidRPr="00F61B6D" w:rsidRDefault="00E91DC9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9</w:t>
            </w:r>
          </w:p>
          <w:p w:rsidR="00163820" w:rsidRPr="00F61B6D" w:rsidRDefault="00163820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</w:t>
            </w:r>
          </w:p>
          <w:p w:rsidR="008C4217" w:rsidRPr="00F61B6D" w:rsidRDefault="008C4217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</w:p>
          <w:p w:rsidR="00FB082E" w:rsidRPr="00F61B6D" w:rsidRDefault="00FB082E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30758A" w:rsidRPr="00F61B6D" w:rsidRDefault="00422A78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30758A" w:rsidRPr="00F61B6D" w:rsidRDefault="0030758A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3922AC" w:rsidRPr="00F61B6D" w:rsidRDefault="003922AC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3922AC" w:rsidRPr="00F61B6D" w:rsidRDefault="003922AC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7A5196" w:rsidRPr="00F61B6D" w:rsidRDefault="00F115E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7</w:t>
            </w:r>
          </w:p>
          <w:p w:rsidR="007A5196" w:rsidRPr="00F61B6D" w:rsidRDefault="007A5196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7A5196" w:rsidRPr="00F61B6D" w:rsidRDefault="007A5196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870CF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870CF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870CF" w:rsidRPr="00F61B6D" w:rsidRDefault="00BA3993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</w:t>
            </w:r>
          </w:p>
          <w:p w:rsidR="005870CF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</w:t>
            </w:r>
          </w:p>
          <w:p w:rsidR="005870CF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870CF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870CF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870CF" w:rsidRPr="00F61B6D" w:rsidRDefault="00A352F0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5870CF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5870CF" w:rsidRPr="00F61B6D" w:rsidRDefault="005870CF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</w:t>
            </w:r>
          </w:p>
          <w:p w:rsidR="00D0022A" w:rsidRPr="00F61B6D" w:rsidRDefault="00D0022A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4</w:t>
            </w:r>
          </w:p>
          <w:p w:rsidR="00A96981" w:rsidRPr="00F61B6D" w:rsidRDefault="00A96981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A96981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A96981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A96981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A96981" w:rsidRPr="00F61B6D" w:rsidRDefault="009E7551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3</w:t>
            </w:r>
          </w:p>
          <w:p w:rsidR="00A96981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A96981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A96981" w:rsidRPr="00F61B6D" w:rsidRDefault="00A96981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</w:p>
          <w:p w:rsidR="009528D9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9528D9" w:rsidRPr="00F61B6D" w:rsidRDefault="009528D9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6</w:t>
            </w:r>
          </w:p>
          <w:p w:rsidR="001B47D6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1B47D6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1B47D6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1B47D6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1B47D6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1B47D6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1B47D6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1B47D6" w:rsidRPr="00F61B6D" w:rsidRDefault="001B47D6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2355D0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2355D0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2355D0" w:rsidRPr="00F61B6D" w:rsidRDefault="002355D0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4A22F9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4A22F9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8</w:t>
            </w:r>
          </w:p>
          <w:p w:rsidR="004A22F9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4A22F9" w:rsidRPr="00F61B6D" w:rsidRDefault="004A22F9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4</w:t>
            </w:r>
          </w:p>
          <w:p w:rsidR="00E23B4D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E23B4D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</w:p>
          <w:p w:rsidR="00E23B4D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E23B4D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E23B4D" w:rsidRPr="00F61B6D" w:rsidRDefault="00E23B4D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5</w:t>
            </w:r>
          </w:p>
          <w:p w:rsidR="00652087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652087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3</w:t>
            </w:r>
          </w:p>
          <w:p w:rsidR="00652087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652087" w:rsidRPr="00F61B6D" w:rsidRDefault="00652087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8B08F4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8B08F4" w:rsidRPr="00F61B6D" w:rsidRDefault="008B08F4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405E7A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405E7A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405E7A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405E7A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405E7A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405E7A" w:rsidRPr="00F61B6D" w:rsidRDefault="00405E7A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D667D6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D667D6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D667D6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2</w:t>
            </w:r>
          </w:p>
          <w:p w:rsidR="00D667D6" w:rsidRPr="00F61B6D" w:rsidRDefault="00FE5AC5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D667D6" w:rsidRPr="00F61B6D" w:rsidRDefault="00D667D6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  <w:p w:rsidR="00A96981" w:rsidRPr="00F61B6D" w:rsidRDefault="005B649A" w:rsidP="00B8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B1" w:rsidRPr="009117C5" w:rsidRDefault="00F61B6D" w:rsidP="00F6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B6D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благоустроенных территорий 204 ед. </w:t>
            </w:r>
            <w:r w:rsidR="007923B1" w:rsidRPr="00F61B6D">
              <w:rPr>
                <w:rFonts w:ascii="Times New Roman" w:eastAsia="Times New Roman" w:hAnsi="Times New Roman" w:cs="Times New Roman"/>
                <w:lang w:eastAsia="ru-RU"/>
              </w:rPr>
              <w:t>Увеличено количество за счет экономии денежных средств, образовавшейся в результате проведения закупочных процедур</w:t>
            </w:r>
            <w:bookmarkStart w:id="0" w:name="_GoBack"/>
            <w:bookmarkEnd w:id="0"/>
          </w:p>
        </w:tc>
      </w:tr>
    </w:tbl>
    <w:p w:rsidR="007654FC" w:rsidRDefault="007654FC">
      <w:pPr>
        <w:rPr>
          <w:rFonts w:ascii="Times New Roman" w:hAnsi="Times New Roman" w:cs="Times New Roman"/>
        </w:rPr>
      </w:pPr>
    </w:p>
    <w:p w:rsidR="000C7B89" w:rsidRDefault="000C7B89">
      <w:pPr>
        <w:rPr>
          <w:rFonts w:ascii="Times New Roman" w:hAnsi="Times New Roman" w:cs="Times New Roman"/>
        </w:rPr>
      </w:pPr>
    </w:p>
    <w:p w:rsidR="000C7B89" w:rsidRDefault="000C7B89">
      <w:pPr>
        <w:rPr>
          <w:rFonts w:ascii="Times New Roman" w:hAnsi="Times New Roman" w:cs="Times New Roman"/>
        </w:rPr>
      </w:pPr>
    </w:p>
    <w:sectPr w:rsidR="000C7B89" w:rsidSect="002C46D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7C9D"/>
    <w:multiLevelType w:val="hybridMultilevel"/>
    <w:tmpl w:val="6FC8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04840"/>
    <w:multiLevelType w:val="hybridMultilevel"/>
    <w:tmpl w:val="6FC8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3D"/>
    <w:rsid w:val="000027A3"/>
    <w:rsid w:val="00005D96"/>
    <w:rsid w:val="00062110"/>
    <w:rsid w:val="00071E6B"/>
    <w:rsid w:val="000A5113"/>
    <w:rsid w:val="000B2E36"/>
    <w:rsid w:val="000B77D2"/>
    <w:rsid w:val="000C138D"/>
    <w:rsid w:val="000C5D3D"/>
    <w:rsid w:val="000C7B89"/>
    <w:rsid w:val="000F77E0"/>
    <w:rsid w:val="001054CC"/>
    <w:rsid w:val="00105627"/>
    <w:rsid w:val="001061FD"/>
    <w:rsid w:val="00135489"/>
    <w:rsid w:val="00136F62"/>
    <w:rsid w:val="0013706D"/>
    <w:rsid w:val="00141B4B"/>
    <w:rsid w:val="00144EC9"/>
    <w:rsid w:val="001502CD"/>
    <w:rsid w:val="00150CA2"/>
    <w:rsid w:val="00161F02"/>
    <w:rsid w:val="00163820"/>
    <w:rsid w:val="00171045"/>
    <w:rsid w:val="00174EA1"/>
    <w:rsid w:val="001819D1"/>
    <w:rsid w:val="00187E31"/>
    <w:rsid w:val="00191A36"/>
    <w:rsid w:val="001929CD"/>
    <w:rsid w:val="001935C1"/>
    <w:rsid w:val="00193932"/>
    <w:rsid w:val="001A4046"/>
    <w:rsid w:val="001A7CA0"/>
    <w:rsid w:val="001B2ED8"/>
    <w:rsid w:val="001B47D6"/>
    <w:rsid w:val="001C6D9D"/>
    <w:rsid w:val="001D1A41"/>
    <w:rsid w:val="001D4DC3"/>
    <w:rsid w:val="001D6283"/>
    <w:rsid w:val="001D75FD"/>
    <w:rsid w:val="001E0218"/>
    <w:rsid w:val="001E1B9F"/>
    <w:rsid w:val="001E2446"/>
    <w:rsid w:val="001F20D7"/>
    <w:rsid w:val="002022D2"/>
    <w:rsid w:val="00204CF8"/>
    <w:rsid w:val="002231A1"/>
    <w:rsid w:val="00224D69"/>
    <w:rsid w:val="00232539"/>
    <w:rsid w:val="002355D0"/>
    <w:rsid w:val="00242CEE"/>
    <w:rsid w:val="00243A58"/>
    <w:rsid w:val="00252AA8"/>
    <w:rsid w:val="00265CD2"/>
    <w:rsid w:val="00266E52"/>
    <w:rsid w:val="00274AC5"/>
    <w:rsid w:val="00281F5F"/>
    <w:rsid w:val="00287577"/>
    <w:rsid w:val="002878B2"/>
    <w:rsid w:val="002923A1"/>
    <w:rsid w:val="002939D2"/>
    <w:rsid w:val="00296F4E"/>
    <w:rsid w:val="002A12E4"/>
    <w:rsid w:val="002C46D4"/>
    <w:rsid w:val="002D3880"/>
    <w:rsid w:val="002D643B"/>
    <w:rsid w:val="002D6FF9"/>
    <w:rsid w:val="002D7300"/>
    <w:rsid w:val="002E4623"/>
    <w:rsid w:val="002F341B"/>
    <w:rsid w:val="002F3D74"/>
    <w:rsid w:val="002F5C1D"/>
    <w:rsid w:val="00300C2C"/>
    <w:rsid w:val="003020BE"/>
    <w:rsid w:val="00302AC6"/>
    <w:rsid w:val="0030758A"/>
    <w:rsid w:val="00307A6A"/>
    <w:rsid w:val="00311466"/>
    <w:rsid w:val="003440C2"/>
    <w:rsid w:val="00353E0E"/>
    <w:rsid w:val="003604C9"/>
    <w:rsid w:val="00363E33"/>
    <w:rsid w:val="00370654"/>
    <w:rsid w:val="0037416E"/>
    <w:rsid w:val="003767B8"/>
    <w:rsid w:val="00386713"/>
    <w:rsid w:val="003868F6"/>
    <w:rsid w:val="00387776"/>
    <w:rsid w:val="003922AC"/>
    <w:rsid w:val="0039351A"/>
    <w:rsid w:val="00393C1C"/>
    <w:rsid w:val="00396630"/>
    <w:rsid w:val="00396FDE"/>
    <w:rsid w:val="003B0986"/>
    <w:rsid w:val="003B203F"/>
    <w:rsid w:val="003B58D0"/>
    <w:rsid w:val="003C1D74"/>
    <w:rsid w:val="003C3756"/>
    <w:rsid w:val="003D6A7B"/>
    <w:rsid w:val="003F76FF"/>
    <w:rsid w:val="00401330"/>
    <w:rsid w:val="00405E7A"/>
    <w:rsid w:val="00417DE6"/>
    <w:rsid w:val="00422A78"/>
    <w:rsid w:val="004330BA"/>
    <w:rsid w:val="0044340D"/>
    <w:rsid w:val="0045224A"/>
    <w:rsid w:val="004539AE"/>
    <w:rsid w:val="00464990"/>
    <w:rsid w:val="0047263A"/>
    <w:rsid w:val="00473BB7"/>
    <w:rsid w:val="0048179C"/>
    <w:rsid w:val="00482231"/>
    <w:rsid w:val="00494487"/>
    <w:rsid w:val="004A07FF"/>
    <w:rsid w:val="004A22F9"/>
    <w:rsid w:val="004A54C6"/>
    <w:rsid w:val="004B0463"/>
    <w:rsid w:val="004B32F6"/>
    <w:rsid w:val="004B62BD"/>
    <w:rsid w:val="004D2F35"/>
    <w:rsid w:val="004D47A8"/>
    <w:rsid w:val="004D5CF2"/>
    <w:rsid w:val="004D6D84"/>
    <w:rsid w:val="004E5F3D"/>
    <w:rsid w:val="004E767D"/>
    <w:rsid w:val="00501F64"/>
    <w:rsid w:val="00507775"/>
    <w:rsid w:val="005360E6"/>
    <w:rsid w:val="00540FB5"/>
    <w:rsid w:val="00543E85"/>
    <w:rsid w:val="00545016"/>
    <w:rsid w:val="00552D16"/>
    <w:rsid w:val="005604ED"/>
    <w:rsid w:val="00561C99"/>
    <w:rsid w:val="00570F9F"/>
    <w:rsid w:val="00574F28"/>
    <w:rsid w:val="00577C2A"/>
    <w:rsid w:val="005870CF"/>
    <w:rsid w:val="005A569D"/>
    <w:rsid w:val="005B649A"/>
    <w:rsid w:val="005C34A2"/>
    <w:rsid w:val="005C39D8"/>
    <w:rsid w:val="005C496B"/>
    <w:rsid w:val="005C5E6E"/>
    <w:rsid w:val="005D03FC"/>
    <w:rsid w:val="005D2315"/>
    <w:rsid w:val="005D2B08"/>
    <w:rsid w:val="005D6939"/>
    <w:rsid w:val="005E1A9F"/>
    <w:rsid w:val="006030E6"/>
    <w:rsid w:val="00606286"/>
    <w:rsid w:val="0061259C"/>
    <w:rsid w:val="00613A45"/>
    <w:rsid w:val="0061507A"/>
    <w:rsid w:val="00617122"/>
    <w:rsid w:val="00635535"/>
    <w:rsid w:val="00641D53"/>
    <w:rsid w:val="00641D7F"/>
    <w:rsid w:val="00652087"/>
    <w:rsid w:val="00653C2C"/>
    <w:rsid w:val="00664054"/>
    <w:rsid w:val="0066470A"/>
    <w:rsid w:val="00674F70"/>
    <w:rsid w:val="006A0077"/>
    <w:rsid w:val="006A0164"/>
    <w:rsid w:val="006A4F0C"/>
    <w:rsid w:val="006B18F1"/>
    <w:rsid w:val="006B783A"/>
    <w:rsid w:val="006C1776"/>
    <w:rsid w:val="006E09BF"/>
    <w:rsid w:val="006E5DC9"/>
    <w:rsid w:val="007032CD"/>
    <w:rsid w:val="00733760"/>
    <w:rsid w:val="00734F2D"/>
    <w:rsid w:val="007408AB"/>
    <w:rsid w:val="00751FD2"/>
    <w:rsid w:val="0075357A"/>
    <w:rsid w:val="007601F1"/>
    <w:rsid w:val="0076235C"/>
    <w:rsid w:val="007654FC"/>
    <w:rsid w:val="00777D8C"/>
    <w:rsid w:val="0078572C"/>
    <w:rsid w:val="007923B1"/>
    <w:rsid w:val="0079417B"/>
    <w:rsid w:val="007A0007"/>
    <w:rsid w:val="007A5196"/>
    <w:rsid w:val="007D276E"/>
    <w:rsid w:val="007D68DE"/>
    <w:rsid w:val="007E2E82"/>
    <w:rsid w:val="007E320F"/>
    <w:rsid w:val="007F5A65"/>
    <w:rsid w:val="00803D84"/>
    <w:rsid w:val="008169F0"/>
    <w:rsid w:val="0082071E"/>
    <w:rsid w:val="00832B18"/>
    <w:rsid w:val="00835A36"/>
    <w:rsid w:val="00841791"/>
    <w:rsid w:val="0084401E"/>
    <w:rsid w:val="00847D20"/>
    <w:rsid w:val="00850B1A"/>
    <w:rsid w:val="008540B6"/>
    <w:rsid w:val="00856699"/>
    <w:rsid w:val="00863A01"/>
    <w:rsid w:val="00871B60"/>
    <w:rsid w:val="00872E31"/>
    <w:rsid w:val="00883C6A"/>
    <w:rsid w:val="00893AC5"/>
    <w:rsid w:val="008A65FD"/>
    <w:rsid w:val="008B08F4"/>
    <w:rsid w:val="008C1278"/>
    <w:rsid w:val="008C4217"/>
    <w:rsid w:val="008D0C77"/>
    <w:rsid w:val="008D2198"/>
    <w:rsid w:val="008E11A1"/>
    <w:rsid w:val="008E233E"/>
    <w:rsid w:val="008E29AD"/>
    <w:rsid w:val="008E39E4"/>
    <w:rsid w:val="008E7AC4"/>
    <w:rsid w:val="008F37F5"/>
    <w:rsid w:val="008F6A1E"/>
    <w:rsid w:val="008F77A2"/>
    <w:rsid w:val="00910AF1"/>
    <w:rsid w:val="009117C5"/>
    <w:rsid w:val="00916333"/>
    <w:rsid w:val="00924B30"/>
    <w:rsid w:val="00936D36"/>
    <w:rsid w:val="00943967"/>
    <w:rsid w:val="00947A9C"/>
    <w:rsid w:val="00950DDD"/>
    <w:rsid w:val="009517F2"/>
    <w:rsid w:val="009522B6"/>
    <w:rsid w:val="009528D9"/>
    <w:rsid w:val="00957D15"/>
    <w:rsid w:val="00966DBB"/>
    <w:rsid w:val="00972F54"/>
    <w:rsid w:val="009835C4"/>
    <w:rsid w:val="00997906"/>
    <w:rsid w:val="009A2EBF"/>
    <w:rsid w:val="009A4A1C"/>
    <w:rsid w:val="009B494F"/>
    <w:rsid w:val="009B7ED6"/>
    <w:rsid w:val="009C6E1F"/>
    <w:rsid w:val="009D7C4A"/>
    <w:rsid w:val="009E4355"/>
    <w:rsid w:val="009E7551"/>
    <w:rsid w:val="00A127AE"/>
    <w:rsid w:val="00A16F2E"/>
    <w:rsid w:val="00A27E8D"/>
    <w:rsid w:val="00A33BB2"/>
    <w:rsid w:val="00A352F0"/>
    <w:rsid w:val="00A43853"/>
    <w:rsid w:val="00A531F1"/>
    <w:rsid w:val="00A64FEB"/>
    <w:rsid w:val="00A72E4C"/>
    <w:rsid w:val="00A7719E"/>
    <w:rsid w:val="00A87425"/>
    <w:rsid w:val="00A96981"/>
    <w:rsid w:val="00A97B4F"/>
    <w:rsid w:val="00AA326B"/>
    <w:rsid w:val="00AB48FB"/>
    <w:rsid w:val="00AC2864"/>
    <w:rsid w:val="00AC3D46"/>
    <w:rsid w:val="00AD765C"/>
    <w:rsid w:val="00AD7695"/>
    <w:rsid w:val="00AE27E1"/>
    <w:rsid w:val="00AE2D52"/>
    <w:rsid w:val="00AE45EB"/>
    <w:rsid w:val="00B224DE"/>
    <w:rsid w:val="00B244C6"/>
    <w:rsid w:val="00B321B1"/>
    <w:rsid w:val="00B47546"/>
    <w:rsid w:val="00B52DAA"/>
    <w:rsid w:val="00B547CF"/>
    <w:rsid w:val="00B6231A"/>
    <w:rsid w:val="00B639EF"/>
    <w:rsid w:val="00B71A73"/>
    <w:rsid w:val="00B73623"/>
    <w:rsid w:val="00B85AB8"/>
    <w:rsid w:val="00B87112"/>
    <w:rsid w:val="00B92E1D"/>
    <w:rsid w:val="00BA3993"/>
    <w:rsid w:val="00BA5F1C"/>
    <w:rsid w:val="00BD189C"/>
    <w:rsid w:val="00BD3BA3"/>
    <w:rsid w:val="00BD526A"/>
    <w:rsid w:val="00BE219F"/>
    <w:rsid w:val="00BE587F"/>
    <w:rsid w:val="00BE7F89"/>
    <w:rsid w:val="00BF1D2B"/>
    <w:rsid w:val="00BF54B1"/>
    <w:rsid w:val="00C12160"/>
    <w:rsid w:val="00C25FA6"/>
    <w:rsid w:val="00C26A2C"/>
    <w:rsid w:val="00C31D5D"/>
    <w:rsid w:val="00C464DB"/>
    <w:rsid w:val="00C4711A"/>
    <w:rsid w:val="00C62151"/>
    <w:rsid w:val="00C749A3"/>
    <w:rsid w:val="00C7747F"/>
    <w:rsid w:val="00C80F66"/>
    <w:rsid w:val="00C8197E"/>
    <w:rsid w:val="00C87AB8"/>
    <w:rsid w:val="00C9380C"/>
    <w:rsid w:val="00C94018"/>
    <w:rsid w:val="00CA10CA"/>
    <w:rsid w:val="00CB1BAC"/>
    <w:rsid w:val="00CB2524"/>
    <w:rsid w:val="00CB4C84"/>
    <w:rsid w:val="00CC42D8"/>
    <w:rsid w:val="00CF19F3"/>
    <w:rsid w:val="00CF72CF"/>
    <w:rsid w:val="00D0022A"/>
    <w:rsid w:val="00D11BE6"/>
    <w:rsid w:val="00D21C9E"/>
    <w:rsid w:val="00D2571F"/>
    <w:rsid w:val="00D25AA4"/>
    <w:rsid w:val="00D3215D"/>
    <w:rsid w:val="00D51F41"/>
    <w:rsid w:val="00D667D6"/>
    <w:rsid w:val="00D712B5"/>
    <w:rsid w:val="00D7413C"/>
    <w:rsid w:val="00D93697"/>
    <w:rsid w:val="00D97A7B"/>
    <w:rsid w:val="00DA70D8"/>
    <w:rsid w:val="00DB1E25"/>
    <w:rsid w:val="00DC1A36"/>
    <w:rsid w:val="00DC73FB"/>
    <w:rsid w:val="00DD5377"/>
    <w:rsid w:val="00DE76B7"/>
    <w:rsid w:val="00DF62A1"/>
    <w:rsid w:val="00E0396A"/>
    <w:rsid w:val="00E0657D"/>
    <w:rsid w:val="00E14A46"/>
    <w:rsid w:val="00E15F29"/>
    <w:rsid w:val="00E17C7E"/>
    <w:rsid w:val="00E23B4D"/>
    <w:rsid w:val="00E24A4A"/>
    <w:rsid w:val="00E27AD7"/>
    <w:rsid w:val="00E33FD7"/>
    <w:rsid w:val="00E63781"/>
    <w:rsid w:val="00E65972"/>
    <w:rsid w:val="00E91DC9"/>
    <w:rsid w:val="00E958F8"/>
    <w:rsid w:val="00EA3226"/>
    <w:rsid w:val="00EB0094"/>
    <w:rsid w:val="00EB31B1"/>
    <w:rsid w:val="00EB5BC2"/>
    <w:rsid w:val="00ED2572"/>
    <w:rsid w:val="00ED6FCC"/>
    <w:rsid w:val="00EE0BCD"/>
    <w:rsid w:val="00EE7A7F"/>
    <w:rsid w:val="00EF00C5"/>
    <w:rsid w:val="00EF00D0"/>
    <w:rsid w:val="00EF175B"/>
    <w:rsid w:val="00F00F49"/>
    <w:rsid w:val="00F043DB"/>
    <w:rsid w:val="00F07EAF"/>
    <w:rsid w:val="00F1086B"/>
    <w:rsid w:val="00F115E5"/>
    <w:rsid w:val="00F12F68"/>
    <w:rsid w:val="00F15613"/>
    <w:rsid w:val="00F160CD"/>
    <w:rsid w:val="00F234E1"/>
    <w:rsid w:val="00F33EED"/>
    <w:rsid w:val="00F3440A"/>
    <w:rsid w:val="00F432A0"/>
    <w:rsid w:val="00F500F1"/>
    <w:rsid w:val="00F56727"/>
    <w:rsid w:val="00F61B6D"/>
    <w:rsid w:val="00F658E4"/>
    <w:rsid w:val="00F9127E"/>
    <w:rsid w:val="00F91F03"/>
    <w:rsid w:val="00FB082E"/>
    <w:rsid w:val="00FB4D41"/>
    <w:rsid w:val="00FB5E18"/>
    <w:rsid w:val="00FD79B9"/>
    <w:rsid w:val="00FE2182"/>
    <w:rsid w:val="00FE5AC5"/>
    <w:rsid w:val="00FF1AC6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3BA3"/>
    <w:pPr>
      <w:ind w:left="720"/>
      <w:contextualSpacing/>
    </w:pPr>
  </w:style>
  <w:style w:type="paragraph" w:customStyle="1" w:styleId="ConsPlusNormal">
    <w:name w:val="ConsPlusNormal"/>
    <w:rsid w:val="000C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281F5F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3BA3"/>
    <w:pPr>
      <w:ind w:left="720"/>
      <w:contextualSpacing/>
    </w:pPr>
  </w:style>
  <w:style w:type="paragraph" w:customStyle="1" w:styleId="ConsPlusNormal">
    <w:name w:val="ConsPlusNormal"/>
    <w:rsid w:val="000C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281F5F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03DC-9E23-4766-A5F7-535DCC2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24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Пользователь Windows</cp:lastModifiedBy>
  <cp:revision>357</cp:revision>
  <cp:lastPrinted>2023-02-10T13:51:00Z</cp:lastPrinted>
  <dcterms:created xsi:type="dcterms:W3CDTF">2015-02-03T07:38:00Z</dcterms:created>
  <dcterms:modified xsi:type="dcterms:W3CDTF">2023-02-10T14:02:00Z</dcterms:modified>
</cp:coreProperties>
</file>